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DF" w:rsidRPr="003D0766" w:rsidRDefault="008532DF" w:rsidP="008532DF">
      <w:pPr>
        <w:pStyle w:val="1"/>
        <w:jc w:val="center"/>
        <w:rPr>
          <w:sz w:val="24"/>
        </w:rPr>
      </w:pPr>
      <w:r w:rsidRPr="003D0766">
        <w:rPr>
          <w:sz w:val="24"/>
        </w:rPr>
        <w:t>Ханты-Мансийский автономный округ – Югра</w:t>
      </w:r>
    </w:p>
    <w:p w:rsidR="008532DF" w:rsidRPr="003D0766" w:rsidRDefault="008532DF" w:rsidP="008532DF">
      <w:pPr>
        <w:jc w:val="center"/>
      </w:pPr>
      <w:r w:rsidRPr="003D0766">
        <w:t>Ханты-Мансийский муниципальный район</w:t>
      </w:r>
    </w:p>
    <w:p w:rsidR="008532DF" w:rsidRPr="003D0766" w:rsidRDefault="008532DF" w:rsidP="008532DF">
      <w:pPr>
        <w:jc w:val="center"/>
      </w:pPr>
    </w:p>
    <w:p w:rsidR="008532DF" w:rsidRPr="003D0766" w:rsidRDefault="008532DF" w:rsidP="008532DF">
      <w:pPr>
        <w:jc w:val="center"/>
        <w:rPr>
          <w:b/>
        </w:rPr>
      </w:pPr>
      <w:r w:rsidRPr="003D0766">
        <w:rPr>
          <w:b/>
        </w:rPr>
        <w:t>МУНИЦИПАЛЬНОЕ ОБРАЗОВАНИЕ</w:t>
      </w:r>
    </w:p>
    <w:p w:rsidR="008532DF" w:rsidRPr="003D0766" w:rsidRDefault="008532DF" w:rsidP="008532DF">
      <w:pPr>
        <w:jc w:val="center"/>
        <w:rPr>
          <w:b/>
        </w:rPr>
      </w:pPr>
      <w:r w:rsidRPr="003D0766">
        <w:rPr>
          <w:b/>
        </w:rPr>
        <w:t>СЕЛЬСКОЕ ПОСЕЛЕНИЕ ГОРНОПРАВДИНСК</w:t>
      </w:r>
    </w:p>
    <w:p w:rsidR="008532DF" w:rsidRPr="003D0766" w:rsidRDefault="008532DF" w:rsidP="008532DF">
      <w:pPr>
        <w:jc w:val="center"/>
      </w:pPr>
    </w:p>
    <w:p w:rsidR="008532DF" w:rsidRPr="003D0766" w:rsidRDefault="008532DF" w:rsidP="008532DF">
      <w:pPr>
        <w:jc w:val="center"/>
        <w:rPr>
          <w:b/>
          <w:bCs/>
          <w:sz w:val="28"/>
          <w:szCs w:val="28"/>
        </w:rPr>
      </w:pPr>
      <w:r w:rsidRPr="003D0766">
        <w:rPr>
          <w:b/>
          <w:bCs/>
          <w:sz w:val="28"/>
          <w:szCs w:val="28"/>
        </w:rPr>
        <w:t xml:space="preserve">АДМИНИСТРАЦИЯ </w:t>
      </w:r>
    </w:p>
    <w:p w:rsidR="008532DF" w:rsidRPr="003D0766" w:rsidRDefault="008532DF" w:rsidP="008532DF">
      <w:pPr>
        <w:jc w:val="center"/>
        <w:rPr>
          <w:b/>
          <w:bCs/>
          <w:sz w:val="28"/>
          <w:szCs w:val="28"/>
        </w:rPr>
      </w:pPr>
      <w:r w:rsidRPr="003D0766">
        <w:rPr>
          <w:b/>
          <w:bCs/>
          <w:sz w:val="28"/>
          <w:szCs w:val="28"/>
        </w:rPr>
        <w:t>СЕЛЬСКОГО ПОСЕЛЕНИЯ ГОРНОПРАВДИНСК</w:t>
      </w:r>
    </w:p>
    <w:p w:rsidR="008532DF" w:rsidRPr="003D0766" w:rsidRDefault="008532DF" w:rsidP="008532DF">
      <w:pPr>
        <w:spacing w:line="360" w:lineRule="auto"/>
        <w:rPr>
          <w:b/>
          <w:bCs/>
        </w:rPr>
      </w:pPr>
    </w:p>
    <w:p w:rsidR="008532DF" w:rsidRPr="003D0766" w:rsidRDefault="008532DF" w:rsidP="008532D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D0766">
        <w:rPr>
          <w:b/>
          <w:bCs/>
          <w:sz w:val="28"/>
          <w:szCs w:val="28"/>
        </w:rPr>
        <w:t>П</w:t>
      </w:r>
      <w:proofErr w:type="gramEnd"/>
      <w:r w:rsidRPr="003D0766">
        <w:rPr>
          <w:b/>
          <w:bCs/>
          <w:sz w:val="28"/>
          <w:szCs w:val="28"/>
        </w:rPr>
        <w:t xml:space="preserve"> О С Т А Н О В Л Е Н И Е</w:t>
      </w:r>
    </w:p>
    <w:p w:rsidR="008E16F5" w:rsidRDefault="008532DF" w:rsidP="008532DF">
      <w:pPr>
        <w:rPr>
          <w:sz w:val="28"/>
          <w:szCs w:val="28"/>
        </w:rPr>
      </w:pPr>
      <w:r w:rsidRPr="003D0766">
        <w:rPr>
          <w:sz w:val="28"/>
          <w:szCs w:val="28"/>
        </w:rPr>
        <w:t xml:space="preserve">от </w:t>
      </w:r>
      <w:r w:rsidR="00D67FF4">
        <w:rPr>
          <w:sz w:val="28"/>
          <w:szCs w:val="28"/>
        </w:rPr>
        <w:t>28</w:t>
      </w:r>
      <w:r w:rsidRPr="003D0766">
        <w:rPr>
          <w:sz w:val="28"/>
          <w:szCs w:val="28"/>
        </w:rPr>
        <w:t>.</w:t>
      </w:r>
      <w:r w:rsidR="00D67FF4">
        <w:rPr>
          <w:sz w:val="28"/>
          <w:szCs w:val="28"/>
        </w:rPr>
        <w:t>01</w:t>
      </w:r>
      <w:r w:rsidRPr="003D0766">
        <w:rPr>
          <w:sz w:val="28"/>
          <w:szCs w:val="28"/>
        </w:rPr>
        <w:t>.20</w:t>
      </w:r>
      <w:r w:rsidR="00A649BF">
        <w:rPr>
          <w:sz w:val="28"/>
          <w:szCs w:val="28"/>
        </w:rPr>
        <w:t>21</w:t>
      </w:r>
      <w:r w:rsidRPr="003D0766">
        <w:rPr>
          <w:sz w:val="28"/>
          <w:szCs w:val="28"/>
        </w:rPr>
        <w:t xml:space="preserve"> </w:t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="00D67FF4">
        <w:rPr>
          <w:sz w:val="28"/>
          <w:szCs w:val="28"/>
        </w:rPr>
        <w:t xml:space="preserve">     </w:t>
      </w:r>
      <w:bookmarkStart w:id="0" w:name="_GoBack"/>
      <w:bookmarkEnd w:id="0"/>
      <w:r w:rsidRPr="003D0766">
        <w:rPr>
          <w:sz w:val="28"/>
          <w:szCs w:val="28"/>
        </w:rPr>
        <w:t xml:space="preserve">№ </w:t>
      </w:r>
      <w:r w:rsidR="00D67FF4">
        <w:rPr>
          <w:sz w:val="28"/>
          <w:szCs w:val="28"/>
        </w:rPr>
        <w:t>7</w:t>
      </w:r>
    </w:p>
    <w:p w:rsidR="008532DF" w:rsidRPr="003D0766" w:rsidRDefault="008532DF" w:rsidP="008532DF">
      <w:pPr>
        <w:rPr>
          <w:i/>
        </w:rPr>
      </w:pPr>
      <w:r w:rsidRPr="003D0766">
        <w:rPr>
          <w:i/>
        </w:rPr>
        <w:t>п. Горноправдинск</w:t>
      </w:r>
    </w:p>
    <w:p w:rsidR="008532DF" w:rsidRDefault="008532DF" w:rsidP="008532DF">
      <w:pPr>
        <w:rPr>
          <w:sz w:val="28"/>
          <w:szCs w:val="28"/>
        </w:rPr>
      </w:pPr>
    </w:p>
    <w:p w:rsidR="00CC1FFD" w:rsidRPr="00AB6307" w:rsidRDefault="00CC1FFD" w:rsidP="00CC1FFD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AB6307">
        <w:rPr>
          <w:rFonts w:ascii="Times New Roman" w:hAnsi="Times New Roman"/>
          <w:sz w:val="27"/>
          <w:szCs w:val="27"/>
        </w:rPr>
        <w:t xml:space="preserve">О признании </w:t>
      </w:r>
      <w:proofErr w:type="gramStart"/>
      <w:r w:rsidRPr="00AB6307">
        <w:rPr>
          <w:rFonts w:ascii="Times New Roman" w:hAnsi="Times New Roman"/>
          <w:sz w:val="27"/>
          <w:szCs w:val="27"/>
        </w:rPr>
        <w:t>утратившими</w:t>
      </w:r>
      <w:proofErr w:type="gramEnd"/>
      <w:r w:rsidRPr="00AB6307">
        <w:rPr>
          <w:rFonts w:ascii="Times New Roman" w:hAnsi="Times New Roman"/>
          <w:sz w:val="27"/>
          <w:szCs w:val="27"/>
        </w:rPr>
        <w:t xml:space="preserve"> силу</w:t>
      </w:r>
    </w:p>
    <w:p w:rsidR="00CC1FFD" w:rsidRPr="00AB6307" w:rsidRDefault="00CC1FFD" w:rsidP="00CC1FFD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AB6307">
        <w:rPr>
          <w:rFonts w:ascii="Times New Roman" w:hAnsi="Times New Roman"/>
          <w:sz w:val="27"/>
          <w:szCs w:val="27"/>
        </w:rPr>
        <w:t xml:space="preserve">некоторых постановлений администрации </w:t>
      </w:r>
    </w:p>
    <w:p w:rsidR="00CC1FFD" w:rsidRPr="00AB6307" w:rsidRDefault="00CC1FFD" w:rsidP="00CC1FFD">
      <w:pPr>
        <w:pStyle w:val="af0"/>
        <w:jc w:val="both"/>
        <w:rPr>
          <w:rFonts w:ascii="Times New Roman" w:hAnsi="Times New Roman"/>
          <w:sz w:val="27"/>
          <w:szCs w:val="27"/>
        </w:rPr>
      </w:pPr>
      <w:r w:rsidRPr="00AB6307">
        <w:rPr>
          <w:rFonts w:ascii="Times New Roman" w:hAnsi="Times New Roman"/>
          <w:sz w:val="27"/>
          <w:szCs w:val="27"/>
        </w:rPr>
        <w:t>сельского поселения Горноправдинск</w:t>
      </w:r>
    </w:p>
    <w:p w:rsidR="00674007" w:rsidRPr="00AB6307" w:rsidRDefault="00674007" w:rsidP="00C06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A07659" w:rsidRPr="00AB6307" w:rsidRDefault="00CC1FFD" w:rsidP="00C063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B6307">
        <w:rPr>
          <w:sz w:val="27"/>
          <w:szCs w:val="27"/>
        </w:rPr>
        <w:t xml:space="preserve">На основании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AB6307">
        <w:rPr>
          <w:rFonts w:eastAsiaTheme="minorHAnsi"/>
          <w:sz w:val="27"/>
          <w:szCs w:val="27"/>
          <w:lang w:eastAsia="en-US"/>
        </w:rPr>
        <w:t>руководствуясь</w:t>
      </w:r>
      <w:r w:rsidRPr="00AB6307">
        <w:rPr>
          <w:sz w:val="27"/>
          <w:szCs w:val="27"/>
        </w:rPr>
        <w:t xml:space="preserve"> Уставом сельского поселения Горноправдинск:</w:t>
      </w:r>
    </w:p>
    <w:p w:rsidR="00CC1FFD" w:rsidRPr="00AB6307" w:rsidRDefault="00CC1FFD" w:rsidP="00CC1FF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B6307">
        <w:rPr>
          <w:sz w:val="27"/>
          <w:szCs w:val="27"/>
        </w:rPr>
        <w:t>Признать утратившими силу постановления администрации сельского п</w:t>
      </w:r>
      <w:r w:rsidRPr="00AB6307">
        <w:rPr>
          <w:sz w:val="27"/>
          <w:szCs w:val="27"/>
        </w:rPr>
        <w:t>о</w:t>
      </w:r>
      <w:r w:rsidRPr="00AB6307">
        <w:rPr>
          <w:sz w:val="27"/>
          <w:szCs w:val="27"/>
        </w:rPr>
        <w:t>селения Горноправдинск:</w:t>
      </w:r>
    </w:p>
    <w:p w:rsidR="00CC1FFD" w:rsidRPr="00AB6307" w:rsidRDefault="00CC1FFD" w:rsidP="00A649BF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 xml:space="preserve">- от </w:t>
      </w:r>
      <w:r w:rsidR="00A649BF" w:rsidRPr="00AB6307">
        <w:rPr>
          <w:rFonts w:ascii="Times New Roman" w:hAnsi="Times New Roman" w:cs="Times New Roman"/>
          <w:sz w:val="27"/>
          <w:szCs w:val="27"/>
        </w:rPr>
        <w:t>29</w:t>
      </w:r>
      <w:r w:rsidRPr="00AB6307">
        <w:rPr>
          <w:rFonts w:ascii="Times New Roman" w:hAnsi="Times New Roman" w:cs="Times New Roman"/>
          <w:sz w:val="27"/>
          <w:szCs w:val="27"/>
        </w:rPr>
        <w:t>.</w:t>
      </w:r>
      <w:r w:rsidR="00A649BF" w:rsidRPr="00AB6307">
        <w:rPr>
          <w:rFonts w:ascii="Times New Roman" w:hAnsi="Times New Roman" w:cs="Times New Roman"/>
          <w:sz w:val="27"/>
          <w:szCs w:val="27"/>
        </w:rPr>
        <w:t>12</w:t>
      </w:r>
      <w:r w:rsidRPr="00AB6307">
        <w:rPr>
          <w:rFonts w:ascii="Times New Roman" w:hAnsi="Times New Roman" w:cs="Times New Roman"/>
          <w:sz w:val="27"/>
          <w:szCs w:val="27"/>
        </w:rPr>
        <w:t>.20</w:t>
      </w:r>
      <w:r w:rsidR="00A649BF" w:rsidRPr="00AB6307">
        <w:rPr>
          <w:rFonts w:ascii="Times New Roman" w:hAnsi="Times New Roman" w:cs="Times New Roman"/>
          <w:sz w:val="27"/>
          <w:szCs w:val="27"/>
        </w:rPr>
        <w:t>18</w:t>
      </w:r>
      <w:r w:rsidR="0017419A" w:rsidRPr="00AB6307">
        <w:rPr>
          <w:rFonts w:ascii="Times New Roman" w:hAnsi="Times New Roman" w:cs="Times New Roman"/>
          <w:sz w:val="27"/>
          <w:szCs w:val="27"/>
        </w:rPr>
        <w:t xml:space="preserve"> № </w:t>
      </w:r>
      <w:r w:rsidR="00A649BF" w:rsidRPr="00AB6307">
        <w:rPr>
          <w:rFonts w:ascii="Times New Roman" w:hAnsi="Times New Roman" w:cs="Times New Roman"/>
          <w:sz w:val="27"/>
          <w:szCs w:val="27"/>
        </w:rPr>
        <w:t>186</w:t>
      </w:r>
      <w:r w:rsidRPr="00AB6307">
        <w:rPr>
          <w:rFonts w:ascii="Times New Roman" w:hAnsi="Times New Roman" w:cs="Times New Roman"/>
          <w:sz w:val="27"/>
          <w:szCs w:val="27"/>
        </w:rPr>
        <w:t xml:space="preserve"> «</w:t>
      </w:r>
      <w:r w:rsidR="00A649BF" w:rsidRPr="00AB6307">
        <w:rPr>
          <w:rFonts w:ascii="Times New Roman" w:hAnsi="Times New Roman"/>
          <w:sz w:val="27"/>
          <w:szCs w:val="27"/>
        </w:rPr>
        <w:t>Об утверждении муниципальной программы «З</w:t>
      </w:r>
      <w:r w:rsidR="00A649BF" w:rsidRPr="00AB6307">
        <w:rPr>
          <w:rFonts w:ascii="Times New Roman" w:hAnsi="Times New Roman"/>
          <w:sz w:val="27"/>
          <w:szCs w:val="27"/>
        </w:rPr>
        <w:t>а</w:t>
      </w:r>
      <w:r w:rsidR="00A649BF" w:rsidRPr="00AB6307">
        <w:rPr>
          <w:rFonts w:ascii="Times New Roman" w:hAnsi="Times New Roman"/>
          <w:sz w:val="27"/>
          <w:szCs w:val="27"/>
        </w:rPr>
        <w:t>щита населения и территорий от чрезвычайных ситуаций, обеспечение пожа</w:t>
      </w:r>
      <w:r w:rsidR="00A649BF" w:rsidRPr="00AB6307">
        <w:rPr>
          <w:rFonts w:ascii="Times New Roman" w:hAnsi="Times New Roman"/>
          <w:sz w:val="27"/>
          <w:szCs w:val="27"/>
        </w:rPr>
        <w:t>р</w:t>
      </w:r>
      <w:r w:rsidR="00A649BF" w:rsidRPr="00AB6307">
        <w:rPr>
          <w:rFonts w:ascii="Times New Roman" w:hAnsi="Times New Roman"/>
          <w:sz w:val="27"/>
          <w:szCs w:val="27"/>
        </w:rPr>
        <w:t>ной безопасности в сельском поселении Горноправдинск на 2019 - 2025 годы»</w:t>
      </w:r>
      <w:r w:rsidR="00F7115B" w:rsidRPr="00AB6307">
        <w:rPr>
          <w:rFonts w:ascii="Times New Roman" w:hAnsi="Times New Roman" w:cs="Times New Roman"/>
          <w:sz w:val="27"/>
          <w:szCs w:val="27"/>
        </w:rPr>
        <w:t>»</w:t>
      </w:r>
      <w:r w:rsidRPr="00AB6307">
        <w:rPr>
          <w:rFonts w:ascii="Times New Roman" w:hAnsi="Times New Roman" w:cs="Times New Roman"/>
          <w:sz w:val="27"/>
          <w:szCs w:val="27"/>
        </w:rPr>
        <w:t>;</w:t>
      </w:r>
    </w:p>
    <w:p w:rsidR="00F7115B" w:rsidRPr="00AB6307" w:rsidRDefault="00F7115B" w:rsidP="00A649BF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 xml:space="preserve">- от </w:t>
      </w:r>
      <w:r w:rsidR="00A649BF" w:rsidRPr="00AB6307">
        <w:rPr>
          <w:rFonts w:ascii="Times New Roman" w:hAnsi="Times New Roman" w:cs="Times New Roman"/>
          <w:sz w:val="27"/>
          <w:szCs w:val="27"/>
        </w:rPr>
        <w:t>06</w:t>
      </w:r>
      <w:r w:rsidRPr="00AB6307">
        <w:rPr>
          <w:rFonts w:ascii="Times New Roman" w:hAnsi="Times New Roman" w:cs="Times New Roman"/>
          <w:sz w:val="27"/>
          <w:szCs w:val="27"/>
        </w:rPr>
        <w:t>.</w:t>
      </w:r>
      <w:r w:rsidR="00A649BF" w:rsidRPr="00AB6307">
        <w:rPr>
          <w:rFonts w:ascii="Times New Roman" w:hAnsi="Times New Roman" w:cs="Times New Roman"/>
          <w:sz w:val="27"/>
          <w:szCs w:val="27"/>
        </w:rPr>
        <w:t>03</w:t>
      </w:r>
      <w:r w:rsidRPr="00AB6307">
        <w:rPr>
          <w:rFonts w:ascii="Times New Roman" w:hAnsi="Times New Roman" w:cs="Times New Roman"/>
          <w:sz w:val="27"/>
          <w:szCs w:val="27"/>
        </w:rPr>
        <w:t>.20</w:t>
      </w:r>
      <w:r w:rsidR="00A649BF" w:rsidRPr="00AB6307">
        <w:rPr>
          <w:rFonts w:ascii="Times New Roman" w:hAnsi="Times New Roman" w:cs="Times New Roman"/>
          <w:sz w:val="27"/>
          <w:szCs w:val="27"/>
        </w:rPr>
        <w:t>19</w:t>
      </w:r>
      <w:r w:rsidRPr="00AB6307">
        <w:rPr>
          <w:rFonts w:ascii="Times New Roman" w:hAnsi="Times New Roman" w:cs="Times New Roman"/>
          <w:sz w:val="27"/>
          <w:szCs w:val="27"/>
        </w:rPr>
        <w:t xml:space="preserve"> № </w:t>
      </w:r>
      <w:r w:rsidR="00A649BF" w:rsidRPr="00AB6307">
        <w:rPr>
          <w:rFonts w:ascii="Times New Roman" w:hAnsi="Times New Roman" w:cs="Times New Roman"/>
          <w:sz w:val="27"/>
          <w:szCs w:val="27"/>
        </w:rPr>
        <w:t>42</w:t>
      </w:r>
      <w:r w:rsidRPr="00AB6307">
        <w:rPr>
          <w:rFonts w:ascii="Times New Roman" w:hAnsi="Times New Roman" w:cs="Times New Roman"/>
          <w:sz w:val="27"/>
          <w:szCs w:val="27"/>
        </w:rPr>
        <w:t xml:space="preserve"> «</w:t>
      </w:r>
      <w:r w:rsidR="00A649BF" w:rsidRPr="00AB6307">
        <w:rPr>
          <w:rFonts w:ascii="Times New Roman" w:hAnsi="Times New Roman"/>
          <w:sz w:val="27"/>
          <w:szCs w:val="27"/>
        </w:rPr>
        <w:t>О внесении изменений в постановление админ</w:t>
      </w:r>
      <w:r w:rsidR="00A649BF" w:rsidRPr="00AB6307">
        <w:rPr>
          <w:rFonts w:ascii="Times New Roman" w:hAnsi="Times New Roman"/>
          <w:sz w:val="27"/>
          <w:szCs w:val="27"/>
        </w:rPr>
        <w:t>и</w:t>
      </w:r>
      <w:r w:rsidR="00A649BF" w:rsidRPr="00AB6307">
        <w:rPr>
          <w:rFonts w:ascii="Times New Roman" w:hAnsi="Times New Roman"/>
          <w:sz w:val="27"/>
          <w:szCs w:val="27"/>
        </w:rPr>
        <w:t>страции сельского поселения Горноправдинск от 29.12.2018 № 186 «Об утве</w:t>
      </w:r>
      <w:r w:rsidR="00A649BF" w:rsidRPr="00AB6307">
        <w:rPr>
          <w:rFonts w:ascii="Times New Roman" w:hAnsi="Times New Roman"/>
          <w:sz w:val="27"/>
          <w:szCs w:val="27"/>
        </w:rPr>
        <w:t>р</w:t>
      </w:r>
      <w:r w:rsidR="00A649BF" w:rsidRPr="00AB6307">
        <w:rPr>
          <w:rFonts w:ascii="Times New Roman" w:hAnsi="Times New Roman"/>
          <w:sz w:val="27"/>
          <w:szCs w:val="27"/>
        </w:rPr>
        <w:t>ждении муниципальной программы «Защита населения и территорий от чре</w:t>
      </w:r>
      <w:r w:rsidR="00A649BF" w:rsidRPr="00AB6307">
        <w:rPr>
          <w:rFonts w:ascii="Times New Roman" w:hAnsi="Times New Roman"/>
          <w:sz w:val="27"/>
          <w:szCs w:val="27"/>
        </w:rPr>
        <w:t>з</w:t>
      </w:r>
      <w:r w:rsidR="00A649BF" w:rsidRPr="00AB6307">
        <w:rPr>
          <w:rFonts w:ascii="Times New Roman" w:hAnsi="Times New Roman"/>
          <w:sz w:val="27"/>
          <w:szCs w:val="27"/>
        </w:rPr>
        <w:t>вычайных ситуаций, обеспечение пожарной безопасности в сельском поселении Горноправдинск на 2019 - 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A649BF" w:rsidRPr="00AB6307" w:rsidRDefault="00A649BF" w:rsidP="00A649BF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17.10.2019 № 189 «</w:t>
      </w:r>
      <w:r w:rsidRPr="00AB6307">
        <w:rPr>
          <w:rFonts w:ascii="Times New Roman" w:hAnsi="Times New Roman"/>
          <w:sz w:val="27"/>
          <w:szCs w:val="27"/>
        </w:rPr>
        <w:t>О внесении изменений в постановление админ</w:t>
      </w:r>
      <w:r w:rsidRPr="00AB6307">
        <w:rPr>
          <w:rFonts w:ascii="Times New Roman" w:hAnsi="Times New Roman"/>
          <w:sz w:val="27"/>
          <w:szCs w:val="27"/>
        </w:rPr>
        <w:t>и</w:t>
      </w:r>
      <w:r w:rsidRPr="00AB6307">
        <w:rPr>
          <w:rFonts w:ascii="Times New Roman" w:hAnsi="Times New Roman"/>
          <w:sz w:val="27"/>
          <w:szCs w:val="27"/>
        </w:rPr>
        <w:t>страции сельского поселения Горноправдинск от 29.12.2018 № 186 «Об утве</w:t>
      </w:r>
      <w:r w:rsidRPr="00AB6307">
        <w:rPr>
          <w:rFonts w:ascii="Times New Roman" w:hAnsi="Times New Roman"/>
          <w:sz w:val="27"/>
          <w:szCs w:val="27"/>
        </w:rPr>
        <w:t>р</w:t>
      </w:r>
      <w:r w:rsidRPr="00AB6307">
        <w:rPr>
          <w:rFonts w:ascii="Times New Roman" w:hAnsi="Times New Roman"/>
          <w:sz w:val="27"/>
          <w:szCs w:val="27"/>
        </w:rPr>
        <w:t>ждении муниципальной программы «Защита населения и территорий от чре</w:t>
      </w:r>
      <w:r w:rsidRPr="00AB6307">
        <w:rPr>
          <w:rFonts w:ascii="Times New Roman" w:hAnsi="Times New Roman"/>
          <w:sz w:val="27"/>
          <w:szCs w:val="27"/>
        </w:rPr>
        <w:t>з</w:t>
      </w:r>
      <w:r w:rsidRPr="00AB6307">
        <w:rPr>
          <w:rFonts w:ascii="Times New Roman" w:hAnsi="Times New Roman"/>
          <w:sz w:val="27"/>
          <w:szCs w:val="27"/>
        </w:rPr>
        <w:t>вычайных ситуаций, обеспечение пожарной безопасности в сельском поселении Горноправдинск на 2019 - 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A649BF" w:rsidRPr="00AB6307" w:rsidRDefault="00A649BF" w:rsidP="00A649BF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31.12.2019 № 230 «</w:t>
      </w:r>
      <w:r w:rsidRPr="00AB6307">
        <w:rPr>
          <w:rFonts w:ascii="Times New Roman" w:hAnsi="Times New Roman"/>
          <w:sz w:val="27"/>
          <w:szCs w:val="27"/>
        </w:rPr>
        <w:t>О внесении изменений в постановление админ</w:t>
      </w:r>
      <w:r w:rsidRPr="00AB6307">
        <w:rPr>
          <w:rFonts w:ascii="Times New Roman" w:hAnsi="Times New Roman"/>
          <w:sz w:val="27"/>
          <w:szCs w:val="27"/>
        </w:rPr>
        <w:t>и</w:t>
      </w:r>
      <w:r w:rsidRPr="00AB6307">
        <w:rPr>
          <w:rFonts w:ascii="Times New Roman" w:hAnsi="Times New Roman"/>
          <w:sz w:val="27"/>
          <w:szCs w:val="27"/>
        </w:rPr>
        <w:t>страции сельского поселения Горноправдинск от 29.12.2018 № 186 «Об утве</w:t>
      </w:r>
      <w:r w:rsidRPr="00AB6307">
        <w:rPr>
          <w:rFonts w:ascii="Times New Roman" w:hAnsi="Times New Roman"/>
          <w:sz w:val="27"/>
          <w:szCs w:val="27"/>
        </w:rPr>
        <w:t>р</w:t>
      </w:r>
      <w:r w:rsidRPr="00AB6307">
        <w:rPr>
          <w:rFonts w:ascii="Times New Roman" w:hAnsi="Times New Roman"/>
          <w:sz w:val="27"/>
          <w:szCs w:val="27"/>
        </w:rPr>
        <w:t>ждении муниципальной программы «Защита населения и территорий от чре</w:t>
      </w:r>
      <w:r w:rsidRPr="00AB6307">
        <w:rPr>
          <w:rFonts w:ascii="Times New Roman" w:hAnsi="Times New Roman"/>
          <w:sz w:val="27"/>
          <w:szCs w:val="27"/>
        </w:rPr>
        <w:t>з</w:t>
      </w:r>
      <w:r w:rsidRPr="00AB6307">
        <w:rPr>
          <w:rFonts w:ascii="Times New Roman" w:hAnsi="Times New Roman"/>
          <w:sz w:val="27"/>
          <w:szCs w:val="27"/>
        </w:rPr>
        <w:t>вычайных ситуаций, обеспечение пожарной безопасности в сельском поселении Горноправдинск на 2019 - 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A649BF" w:rsidRPr="00AB6307" w:rsidRDefault="00A649BF" w:rsidP="00A649BF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 xml:space="preserve">- от 30.12.2020 № </w:t>
      </w:r>
      <w:r w:rsidR="00F62E26" w:rsidRPr="00AB6307">
        <w:rPr>
          <w:rFonts w:ascii="Times New Roman" w:hAnsi="Times New Roman" w:cs="Times New Roman"/>
          <w:sz w:val="27"/>
          <w:szCs w:val="27"/>
        </w:rPr>
        <w:t>179</w:t>
      </w:r>
      <w:r w:rsidRPr="00AB6307">
        <w:rPr>
          <w:rFonts w:ascii="Times New Roman" w:hAnsi="Times New Roman" w:cs="Times New Roman"/>
          <w:sz w:val="27"/>
          <w:szCs w:val="27"/>
        </w:rPr>
        <w:t xml:space="preserve"> «</w:t>
      </w:r>
      <w:r w:rsidRPr="00AB6307">
        <w:rPr>
          <w:rFonts w:ascii="Times New Roman" w:hAnsi="Times New Roman"/>
          <w:sz w:val="27"/>
          <w:szCs w:val="27"/>
        </w:rPr>
        <w:t>О внесении изменений в постановление админ</w:t>
      </w:r>
      <w:r w:rsidRPr="00AB6307">
        <w:rPr>
          <w:rFonts w:ascii="Times New Roman" w:hAnsi="Times New Roman"/>
          <w:sz w:val="27"/>
          <w:szCs w:val="27"/>
        </w:rPr>
        <w:t>и</w:t>
      </w:r>
      <w:r w:rsidRPr="00AB6307">
        <w:rPr>
          <w:rFonts w:ascii="Times New Roman" w:hAnsi="Times New Roman"/>
          <w:sz w:val="27"/>
          <w:szCs w:val="27"/>
        </w:rPr>
        <w:t>страции сельского поселения Горноправдинск от 29.12.2018 № 186 «Об утве</w:t>
      </w:r>
      <w:r w:rsidRPr="00AB6307">
        <w:rPr>
          <w:rFonts w:ascii="Times New Roman" w:hAnsi="Times New Roman"/>
          <w:sz w:val="27"/>
          <w:szCs w:val="27"/>
        </w:rPr>
        <w:t>р</w:t>
      </w:r>
      <w:r w:rsidRPr="00AB6307">
        <w:rPr>
          <w:rFonts w:ascii="Times New Roman" w:hAnsi="Times New Roman"/>
          <w:sz w:val="27"/>
          <w:szCs w:val="27"/>
        </w:rPr>
        <w:t>ждении муниципальной программы «Защита населения и территорий от чре</w:t>
      </w:r>
      <w:r w:rsidRPr="00AB6307">
        <w:rPr>
          <w:rFonts w:ascii="Times New Roman" w:hAnsi="Times New Roman"/>
          <w:sz w:val="27"/>
          <w:szCs w:val="27"/>
        </w:rPr>
        <w:t>з</w:t>
      </w:r>
      <w:r w:rsidRPr="00AB6307">
        <w:rPr>
          <w:rFonts w:ascii="Times New Roman" w:hAnsi="Times New Roman"/>
          <w:sz w:val="27"/>
          <w:szCs w:val="27"/>
        </w:rPr>
        <w:t>вычайных ситуаций, обеспечение пожарной безопасности в сельском поселении Горноправдинск на 2019 - 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17419A" w:rsidRPr="00AB6307" w:rsidRDefault="0017419A" w:rsidP="0017419A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29.12.2018 № 185 «Об утверждении муниципальной программы</w:t>
      </w:r>
    </w:p>
    <w:p w:rsidR="0017419A" w:rsidRPr="00AB6307" w:rsidRDefault="0017419A" w:rsidP="0017419A">
      <w:pPr>
        <w:pStyle w:val="af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lastRenderedPageBreak/>
        <w:t>«Развитие культуры в сельском поселении Горноправдинск на 2019-2025 годы»;</w:t>
      </w:r>
    </w:p>
    <w:p w:rsidR="0017419A" w:rsidRPr="00AB6307" w:rsidRDefault="0017419A" w:rsidP="0017419A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17.10.2019 № 187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5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Развитие культуры в сельском поселении Горноправдинск на 2019-2025 годы»;</w:t>
      </w:r>
    </w:p>
    <w:p w:rsidR="0017419A" w:rsidRPr="00AB6307" w:rsidRDefault="0017419A" w:rsidP="0017419A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31.12.2019 № 233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5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Развитие культуры в сельском поселении Горноправдинск на 2019-2025 годы»;</w:t>
      </w:r>
    </w:p>
    <w:p w:rsidR="0017419A" w:rsidRPr="00AB6307" w:rsidRDefault="0017419A" w:rsidP="0017419A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 xml:space="preserve">- от </w:t>
      </w:r>
      <w:r w:rsidR="00927CD9" w:rsidRPr="00AB6307">
        <w:rPr>
          <w:rFonts w:ascii="Times New Roman" w:hAnsi="Times New Roman" w:cs="Times New Roman"/>
          <w:sz w:val="27"/>
          <w:szCs w:val="27"/>
        </w:rPr>
        <w:t>26</w:t>
      </w:r>
      <w:r w:rsidRPr="00AB6307">
        <w:rPr>
          <w:rFonts w:ascii="Times New Roman" w:hAnsi="Times New Roman" w:cs="Times New Roman"/>
          <w:sz w:val="27"/>
          <w:szCs w:val="27"/>
        </w:rPr>
        <w:t>.</w:t>
      </w:r>
      <w:r w:rsidR="00927CD9" w:rsidRPr="00AB6307">
        <w:rPr>
          <w:rFonts w:ascii="Times New Roman" w:hAnsi="Times New Roman" w:cs="Times New Roman"/>
          <w:sz w:val="27"/>
          <w:szCs w:val="27"/>
        </w:rPr>
        <w:t>08</w:t>
      </w:r>
      <w:r w:rsidRPr="00AB6307">
        <w:rPr>
          <w:rFonts w:ascii="Times New Roman" w:hAnsi="Times New Roman" w:cs="Times New Roman"/>
          <w:sz w:val="27"/>
          <w:szCs w:val="27"/>
        </w:rPr>
        <w:t>.20</w:t>
      </w:r>
      <w:r w:rsidR="00927CD9" w:rsidRPr="00AB6307">
        <w:rPr>
          <w:rFonts w:ascii="Times New Roman" w:hAnsi="Times New Roman" w:cs="Times New Roman"/>
          <w:sz w:val="27"/>
          <w:szCs w:val="27"/>
        </w:rPr>
        <w:t>20</w:t>
      </w:r>
      <w:r w:rsidRPr="00AB6307">
        <w:rPr>
          <w:rFonts w:ascii="Times New Roman" w:hAnsi="Times New Roman" w:cs="Times New Roman"/>
          <w:sz w:val="27"/>
          <w:szCs w:val="27"/>
        </w:rPr>
        <w:t xml:space="preserve"> № </w:t>
      </w:r>
      <w:r w:rsidR="00927CD9" w:rsidRPr="00AB6307">
        <w:rPr>
          <w:rFonts w:ascii="Times New Roman" w:hAnsi="Times New Roman" w:cs="Times New Roman"/>
          <w:sz w:val="27"/>
          <w:szCs w:val="27"/>
        </w:rPr>
        <w:t>113</w:t>
      </w:r>
      <w:r w:rsidRPr="00AB6307">
        <w:rPr>
          <w:rFonts w:ascii="Times New Roman" w:hAnsi="Times New Roman" w:cs="Times New Roman"/>
          <w:sz w:val="27"/>
          <w:szCs w:val="27"/>
        </w:rPr>
        <w:t xml:space="preserve">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5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Развитие культуры в сельском поселении Горноправдинск на 2019-2025 годы»;</w:t>
      </w:r>
    </w:p>
    <w:p w:rsidR="00927CD9" w:rsidRPr="00AB6307" w:rsidRDefault="00927CD9" w:rsidP="00927CD9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 xml:space="preserve">- от 30.12.2020 № </w:t>
      </w:r>
      <w:r w:rsidR="00F62E26" w:rsidRPr="00AB6307">
        <w:rPr>
          <w:rFonts w:ascii="Times New Roman" w:hAnsi="Times New Roman" w:cs="Times New Roman"/>
          <w:sz w:val="27"/>
          <w:szCs w:val="27"/>
        </w:rPr>
        <w:t>180</w:t>
      </w:r>
      <w:r w:rsidRPr="00AB6307">
        <w:rPr>
          <w:rFonts w:ascii="Times New Roman" w:hAnsi="Times New Roman" w:cs="Times New Roman"/>
          <w:sz w:val="27"/>
          <w:szCs w:val="27"/>
        </w:rPr>
        <w:t xml:space="preserve">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5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Развитие культуры в сельском поселении Горноправдинск на 2019-2025 годы»;</w:t>
      </w:r>
    </w:p>
    <w:p w:rsidR="00B62CAF" w:rsidRPr="00AB6307" w:rsidRDefault="00B62CAF" w:rsidP="00B62CAF">
      <w:pPr>
        <w:ind w:firstLine="708"/>
        <w:rPr>
          <w:sz w:val="27"/>
          <w:szCs w:val="27"/>
        </w:rPr>
      </w:pPr>
      <w:r w:rsidRPr="00AB6307">
        <w:rPr>
          <w:sz w:val="27"/>
          <w:szCs w:val="27"/>
        </w:rPr>
        <w:t>- от 29.12.2018 № 184 «Об утверждении муниципальной программы «Формирование и развитие муниципального имущества сельского поселения Горноправдинск на 2019-2025 годы»;</w:t>
      </w:r>
    </w:p>
    <w:p w:rsidR="00B62CAF" w:rsidRPr="00AB6307" w:rsidRDefault="00B62CAF" w:rsidP="00B62CAF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06.03.2019 № 43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4</w:t>
      </w:r>
      <w:proofErr w:type="gramStart"/>
      <w:r w:rsidRPr="00AB6307">
        <w:rPr>
          <w:rFonts w:ascii="Times New Roman" w:hAnsi="Times New Roman" w:cs="Times New Roman"/>
          <w:sz w:val="27"/>
          <w:szCs w:val="27"/>
        </w:rPr>
        <w:t xml:space="preserve"> О</w:t>
      </w:r>
      <w:proofErr w:type="gramEnd"/>
      <w:r w:rsidRPr="00AB6307">
        <w:rPr>
          <w:rFonts w:ascii="Times New Roman" w:hAnsi="Times New Roman" w:cs="Times New Roman"/>
          <w:sz w:val="27"/>
          <w:szCs w:val="27"/>
        </w:rPr>
        <w:t>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Формирование и развитие муниципальн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го имущества сельского поселения Горноправдинск на 2019-2025 годы»;</w:t>
      </w:r>
    </w:p>
    <w:p w:rsidR="008C0DB7" w:rsidRPr="00AB6307" w:rsidRDefault="008C0DB7" w:rsidP="008C0DB7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17.10.2019 № 190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4</w:t>
      </w:r>
      <w:proofErr w:type="gramStart"/>
      <w:r w:rsidRPr="00AB6307">
        <w:rPr>
          <w:rFonts w:ascii="Times New Roman" w:hAnsi="Times New Roman" w:cs="Times New Roman"/>
          <w:sz w:val="27"/>
          <w:szCs w:val="27"/>
        </w:rPr>
        <w:t xml:space="preserve"> О</w:t>
      </w:r>
      <w:proofErr w:type="gramEnd"/>
      <w:r w:rsidRPr="00AB6307">
        <w:rPr>
          <w:rFonts w:ascii="Times New Roman" w:hAnsi="Times New Roman" w:cs="Times New Roman"/>
          <w:sz w:val="27"/>
          <w:szCs w:val="27"/>
        </w:rPr>
        <w:t>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Формирование и развитие муниципальн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го имущества сельского поселения Горноправдинск на 2019-2025 годы»;</w:t>
      </w:r>
    </w:p>
    <w:p w:rsidR="008C0DB7" w:rsidRPr="00AB6307" w:rsidRDefault="008C0DB7" w:rsidP="008C0DB7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31.12.2019 № 231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 xml:space="preserve">страции сельского поселения Горноправдинск от 29.12.2018 № 184 </w:t>
      </w:r>
      <w:r w:rsidR="00982225" w:rsidRPr="00AB6307">
        <w:rPr>
          <w:rFonts w:ascii="Times New Roman" w:hAnsi="Times New Roman" w:cs="Times New Roman"/>
          <w:sz w:val="27"/>
          <w:szCs w:val="27"/>
        </w:rPr>
        <w:t>«</w:t>
      </w:r>
      <w:r w:rsidRPr="00AB6307">
        <w:rPr>
          <w:rFonts w:ascii="Times New Roman" w:hAnsi="Times New Roman" w:cs="Times New Roman"/>
          <w:sz w:val="27"/>
          <w:szCs w:val="27"/>
        </w:rPr>
        <w:t>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Формирование и развитие муниципальн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го имущества сельского поселения Горноправдинск на 2019-2025 годы»;</w:t>
      </w:r>
    </w:p>
    <w:p w:rsidR="008C0DB7" w:rsidRPr="00AB6307" w:rsidRDefault="008C0DB7" w:rsidP="008C0DB7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 xml:space="preserve">- от 30.12.2020 № </w:t>
      </w:r>
      <w:r w:rsidR="00F62E26" w:rsidRPr="00AB6307">
        <w:rPr>
          <w:rFonts w:ascii="Times New Roman" w:hAnsi="Times New Roman" w:cs="Times New Roman"/>
          <w:sz w:val="27"/>
          <w:szCs w:val="27"/>
        </w:rPr>
        <w:t>181</w:t>
      </w:r>
      <w:r w:rsidRPr="00AB6307">
        <w:rPr>
          <w:rFonts w:ascii="Times New Roman" w:hAnsi="Times New Roman" w:cs="Times New Roman"/>
          <w:sz w:val="27"/>
          <w:szCs w:val="27"/>
        </w:rPr>
        <w:t xml:space="preserve">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 xml:space="preserve">страции сельского поселения Горноправдинск от 29.12.2018 № 184 </w:t>
      </w:r>
      <w:r w:rsidR="00F62E26" w:rsidRPr="00AB6307">
        <w:rPr>
          <w:rFonts w:ascii="Times New Roman" w:hAnsi="Times New Roman" w:cs="Times New Roman"/>
          <w:sz w:val="27"/>
          <w:szCs w:val="27"/>
        </w:rPr>
        <w:t>«</w:t>
      </w:r>
      <w:r w:rsidRPr="00AB6307">
        <w:rPr>
          <w:rFonts w:ascii="Times New Roman" w:hAnsi="Times New Roman" w:cs="Times New Roman"/>
          <w:sz w:val="27"/>
          <w:szCs w:val="27"/>
        </w:rPr>
        <w:t>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Формирование и развитие муниципальн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го имущества сельского поселения Горноправдинск на 2019-2025 годы»;</w:t>
      </w:r>
    </w:p>
    <w:p w:rsidR="00556F22" w:rsidRPr="00AB6307" w:rsidRDefault="00556F22" w:rsidP="00556F22">
      <w:pPr>
        <w:ind w:firstLine="708"/>
        <w:rPr>
          <w:sz w:val="27"/>
          <w:szCs w:val="27"/>
        </w:rPr>
      </w:pPr>
      <w:r w:rsidRPr="00AB6307">
        <w:rPr>
          <w:sz w:val="27"/>
          <w:szCs w:val="27"/>
        </w:rPr>
        <w:t xml:space="preserve">- от 05.04.2018 № 66 «Об утверждении муниципальной программы </w:t>
      </w:r>
      <w:r w:rsidRPr="00AB6307">
        <w:rPr>
          <w:bCs/>
          <w:color w:val="000000"/>
          <w:sz w:val="27"/>
          <w:szCs w:val="27"/>
        </w:rPr>
        <w:t>«С</w:t>
      </w:r>
      <w:r w:rsidRPr="00AB6307">
        <w:rPr>
          <w:bCs/>
          <w:color w:val="000000"/>
          <w:sz w:val="27"/>
          <w:szCs w:val="27"/>
        </w:rPr>
        <w:t>о</w:t>
      </w:r>
      <w:r w:rsidRPr="00AB6307">
        <w:rPr>
          <w:bCs/>
          <w:color w:val="000000"/>
          <w:sz w:val="27"/>
          <w:szCs w:val="27"/>
        </w:rPr>
        <w:t>здание условий для развития малого и среднего предпринимательства на терр</w:t>
      </w:r>
      <w:r w:rsidRPr="00AB6307">
        <w:rPr>
          <w:bCs/>
          <w:color w:val="000000"/>
          <w:sz w:val="27"/>
          <w:szCs w:val="27"/>
        </w:rPr>
        <w:t>и</w:t>
      </w:r>
      <w:r w:rsidRPr="00AB6307">
        <w:rPr>
          <w:bCs/>
          <w:color w:val="000000"/>
          <w:sz w:val="27"/>
          <w:szCs w:val="27"/>
        </w:rPr>
        <w:t>тории сельского поселения Горноправдинск на 2018 – 2025 годы</w:t>
      </w:r>
      <w:r w:rsidRPr="00AB6307">
        <w:rPr>
          <w:sz w:val="27"/>
          <w:szCs w:val="27"/>
        </w:rPr>
        <w:t>»;</w:t>
      </w:r>
    </w:p>
    <w:p w:rsidR="00556F22" w:rsidRPr="00AB6307" w:rsidRDefault="00556F22" w:rsidP="00556F22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01.08.2018 № 125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 xml:space="preserve">страции сельского поселения Горноправдинск от 05.04.2018 № 66 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дении муниципальной программы 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инск на 2018 – 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556F22" w:rsidRPr="00AB6307" w:rsidRDefault="00556F22" w:rsidP="00556F22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28.12.2018 № 174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 xml:space="preserve">страции сельского поселения Горноправдинск от 05.04.2018 № 66 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дении муниципальной программы 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«Создание условий для развития малого и 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lastRenderedPageBreak/>
        <w:t>среднего предпринимательства на территории сельского поселения Горнопра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инск на 2018 – 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556F22" w:rsidRPr="00AB6307" w:rsidRDefault="00556F22" w:rsidP="00556F22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31.12.2019 № 234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 xml:space="preserve">страции сельского поселения Горноправдинск от 05.04.2018 № 66 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дении муниципальной программы 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инск на 2018 – 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556F22" w:rsidRPr="00AB6307" w:rsidRDefault="00556F22" w:rsidP="00556F22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 xml:space="preserve">- от </w:t>
      </w:r>
      <w:r w:rsidR="00C336FF" w:rsidRPr="00AB6307">
        <w:rPr>
          <w:rFonts w:ascii="Times New Roman" w:hAnsi="Times New Roman" w:cs="Times New Roman"/>
          <w:sz w:val="27"/>
          <w:szCs w:val="27"/>
        </w:rPr>
        <w:t>30</w:t>
      </w:r>
      <w:r w:rsidRPr="00AB6307">
        <w:rPr>
          <w:rFonts w:ascii="Times New Roman" w:hAnsi="Times New Roman" w:cs="Times New Roman"/>
          <w:sz w:val="27"/>
          <w:szCs w:val="27"/>
        </w:rPr>
        <w:t>.12.2020 № 182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 xml:space="preserve">страции сельского поселения Горноправдинск от 05.04.2018 № 66 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AB63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дении муниципальной программы 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</w:t>
      </w:r>
      <w:r w:rsidRPr="00AB6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инск на 2018 – 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ED3ED1" w:rsidRPr="00AB6307" w:rsidRDefault="00ED3ED1" w:rsidP="00ED3ED1">
      <w:pPr>
        <w:pStyle w:val="af0"/>
        <w:ind w:firstLine="708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29.12.2018 № 183 «Об утверждении муниципально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</w:t>
      </w:r>
      <w:r w:rsidRPr="00AB6307">
        <w:rPr>
          <w:rFonts w:ascii="Times New Roman" w:hAnsi="Times New Roman" w:cs="Times New Roman"/>
          <w:sz w:val="27"/>
          <w:szCs w:val="27"/>
        </w:rPr>
        <w:t>е</w:t>
      </w:r>
      <w:r w:rsidRPr="00AB6307">
        <w:rPr>
          <w:rFonts w:ascii="Times New Roman" w:hAnsi="Times New Roman" w:cs="Times New Roman"/>
          <w:sz w:val="27"/>
          <w:szCs w:val="27"/>
        </w:rPr>
        <w:t>ний терроризма и экстремизма в сельском поселении Горноправдинск на 2019 – 2025 годы»;</w:t>
      </w:r>
    </w:p>
    <w:p w:rsidR="00C336FF" w:rsidRPr="00AB6307" w:rsidRDefault="00C336FF" w:rsidP="00C336F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22.01.2019 № 9 «О внесении изменений в постановление администр</w:t>
      </w:r>
      <w:r w:rsidRPr="00AB6307">
        <w:rPr>
          <w:rFonts w:ascii="Times New Roman" w:hAnsi="Times New Roman" w:cs="Times New Roman"/>
          <w:sz w:val="27"/>
          <w:szCs w:val="27"/>
        </w:rPr>
        <w:t>а</w:t>
      </w:r>
      <w:r w:rsidRPr="00AB6307">
        <w:rPr>
          <w:rFonts w:ascii="Times New Roman" w:hAnsi="Times New Roman" w:cs="Times New Roman"/>
          <w:sz w:val="27"/>
          <w:szCs w:val="27"/>
        </w:rPr>
        <w:t>ции сельского поселения Горноправдинск от 29.12.2018 № 183 «Об утвержд</w:t>
      </w:r>
      <w:r w:rsidRPr="00AB6307">
        <w:rPr>
          <w:rFonts w:ascii="Times New Roman" w:hAnsi="Times New Roman" w:cs="Times New Roman"/>
          <w:sz w:val="27"/>
          <w:szCs w:val="27"/>
        </w:rPr>
        <w:t>е</w:t>
      </w:r>
      <w:r w:rsidRPr="00AB6307">
        <w:rPr>
          <w:rFonts w:ascii="Times New Roman" w:hAnsi="Times New Roman" w:cs="Times New Roman"/>
          <w:sz w:val="27"/>
          <w:szCs w:val="27"/>
        </w:rPr>
        <w:t>нии муниципальной программы «Комплексные мероприятия по профилактике правонарушений, терроризма и экстремизма, а также минимизации и (или) ли</w:t>
      </w:r>
      <w:r w:rsidRPr="00AB6307">
        <w:rPr>
          <w:rFonts w:ascii="Times New Roman" w:hAnsi="Times New Roman" w:cs="Times New Roman"/>
          <w:sz w:val="27"/>
          <w:szCs w:val="27"/>
        </w:rPr>
        <w:t>к</w:t>
      </w:r>
      <w:r w:rsidRPr="00AB6307">
        <w:rPr>
          <w:rFonts w:ascii="Times New Roman" w:hAnsi="Times New Roman" w:cs="Times New Roman"/>
          <w:sz w:val="27"/>
          <w:szCs w:val="27"/>
        </w:rPr>
        <w:t>видации последствий проявлений терроризма и экстремизма в сельском посел</w:t>
      </w:r>
      <w:r w:rsidRPr="00AB6307">
        <w:rPr>
          <w:rFonts w:ascii="Times New Roman" w:hAnsi="Times New Roman" w:cs="Times New Roman"/>
          <w:sz w:val="27"/>
          <w:szCs w:val="27"/>
        </w:rPr>
        <w:t>е</w:t>
      </w:r>
      <w:r w:rsidRPr="00AB6307">
        <w:rPr>
          <w:rFonts w:ascii="Times New Roman" w:hAnsi="Times New Roman" w:cs="Times New Roman"/>
          <w:sz w:val="27"/>
          <w:szCs w:val="27"/>
        </w:rPr>
        <w:t>нии Горноправдинск на 2019 – 2025 годы»;</w:t>
      </w:r>
    </w:p>
    <w:p w:rsidR="00C336FF" w:rsidRPr="00AB6307" w:rsidRDefault="00C336FF" w:rsidP="00C336F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18.03.2019 № 51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3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Комплексные мероприятия по профила</w:t>
      </w:r>
      <w:r w:rsidRPr="00AB6307">
        <w:rPr>
          <w:rFonts w:ascii="Times New Roman" w:hAnsi="Times New Roman" w:cs="Times New Roman"/>
          <w:sz w:val="27"/>
          <w:szCs w:val="27"/>
        </w:rPr>
        <w:t>к</w:t>
      </w:r>
      <w:r w:rsidRPr="00AB6307">
        <w:rPr>
          <w:rFonts w:ascii="Times New Roman" w:hAnsi="Times New Roman" w:cs="Times New Roman"/>
          <w:sz w:val="27"/>
          <w:szCs w:val="27"/>
        </w:rPr>
        <w:t>тике правонарушений, терроризма и экстремизма, а также минимизации и (или) ликвидации последствий проявлений терроризма и экстремизма в сельском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и Горноправдинск на 2019 – 2025 годы»;</w:t>
      </w:r>
    </w:p>
    <w:p w:rsidR="00C336FF" w:rsidRPr="00AB6307" w:rsidRDefault="00C336FF" w:rsidP="00C336F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17.10.2019 № 188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3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Комплексные мероприятия по профила</w:t>
      </w:r>
      <w:r w:rsidRPr="00AB6307">
        <w:rPr>
          <w:rFonts w:ascii="Times New Roman" w:hAnsi="Times New Roman" w:cs="Times New Roman"/>
          <w:sz w:val="27"/>
          <w:szCs w:val="27"/>
        </w:rPr>
        <w:t>к</w:t>
      </w:r>
      <w:r w:rsidRPr="00AB6307">
        <w:rPr>
          <w:rFonts w:ascii="Times New Roman" w:hAnsi="Times New Roman" w:cs="Times New Roman"/>
          <w:sz w:val="27"/>
          <w:szCs w:val="27"/>
        </w:rPr>
        <w:t>тике правонарушений, терроризма и экстремизма, а также минимизации и (или) ликвидации последствий проявлений терроризма и экстремизма в сельском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и Горноправдинск на 2019 – 2025 годы»;</w:t>
      </w:r>
    </w:p>
    <w:p w:rsidR="00C336FF" w:rsidRPr="00AB6307" w:rsidRDefault="00C336FF" w:rsidP="00C336F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31.12.2019 № 232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3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Комплексные мероприятия по профила</w:t>
      </w:r>
      <w:r w:rsidRPr="00AB6307">
        <w:rPr>
          <w:rFonts w:ascii="Times New Roman" w:hAnsi="Times New Roman" w:cs="Times New Roman"/>
          <w:sz w:val="27"/>
          <w:szCs w:val="27"/>
        </w:rPr>
        <w:t>к</w:t>
      </w:r>
      <w:r w:rsidRPr="00AB6307">
        <w:rPr>
          <w:rFonts w:ascii="Times New Roman" w:hAnsi="Times New Roman" w:cs="Times New Roman"/>
          <w:sz w:val="27"/>
          <w:szCs w:val="27"/>
        </w:rPr>
        <w:t>тике правонарушений, терроризма и экстремизма, а также минимизации и (или) ликвидации последствий проявлений терроризма и экстремизма в сельском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и Горноправдинск на 2019 – 2025 годы»;</w:t>
      </w:r>
    </w:p>
    <w:p w:rsidR="00C336FF" w:rsidRPr="00AB6307" w:rsidRDefault="00C336FF" w:rsidP="00C336FF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30.12.2020 № 183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3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Комплексные мероприятия по профила</w:t>
      </w:r>
      <w:r w:rsidRPr="00AB6307">
        <w:rPr>
          <w:rFonts w:ascii="Times New Roman" w:hAnsi="Times New Roman" w:cs="Times New Roman"/>
          <w:sz w:val="27"/>
          <w:szCs w:val="27"/>
        </w:rPr>
        <w:t>к</w:t>
      </w:r>
      <w:r w:rsidRPr="00AB6307">
        <w:rPr>
          <w:rFonts w:ascii="Times New Roman" w:hAnsi="Times New Roman" w:cs="Times New Roman"/>
          <w:sz w:val="27"/>
          <w:szCs w:val="27"/>
        </w:rPr>
        <w:t>тике правонарушений, терроризма и экстремизма, а также минимизации и (или) ликвидации последствий проявлений терроризма и экстремизма в сельском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и Горноправдинск на 2019 – 2025 годы»;</w:t>
      </w:r>
    </w:p>
    <w:p w:rsidR="00BA3BC0" w:rsidRPr="00AB6307" w:rsidRDefault="00BA3BC0" w:rsidP="00BA3BC0">
      <w:pPr>
        <w:ind w:firstLine="708"/>
        <w:jc w:val="both"/>
        <w:rPr>
          <w:bCs/>
          <w:sz w:val="27"/>
          <w:szCs w:val="27"/>
        </w:rPr>
      </w:pPr>
      <w:r w:rsidRPr="00AB6307">
        <w:rPr>
          <w:sz w:val="27"/>
          <w:szCs w:val="27"/>
        </w:rPr>
        <w:t>- от 28.12.2018 № 182 «</w:t>
      </w:r>
      <w:r w:rsidRPr="00AB6307">
        <w:rPr>
          <w:bCs/>
          <w:sz w:val="27"/>
          <w:szCs w:val="27"/>
        </w:rPr>
        <w:t>Об утверждении муниципальной программы</w:t>
      </w:r>
    </w:p>
    <w:p w:rsidR="00BA3BC0" w:rsidRPr="00AB6307" w:rsidRDefault="00BA3BC0" w:rsidP="00BA3BC0">
      <w:pPr>
        <w:jc w:val="both"/>
        <w:rPr>
          <w:sz w:val="27"/>
          <w:szCs w:val="27"/>
        </w:rPr>
      </w:pPr>
      <w:r w:rsidRPr="00AB6307">
        <w:rPr>
          <w:bCs/>
          <w:sz w:val="27"/>
          <w:szCs w:val="27"/>
        </w:rPr>
        <w:lastRenderedPageBreak/>
        <w:t>«Управление муниципальными финансами в сельском поселении Горнопра</w:t>
      </w:r>
      <w:r w:rsidRPr="00AB6307">
        <w:rPr>
          <w:bCs/>
          <w:sz w:val="27"/>
          <w:szCs w:val="27"/>
        </w:rPr>
        <w:t>в</w:t>
      </w:r>
      <w:r w:rsidRPr="00AB6307">
        <w:rPr>
          <w:bCs/>
          <w:sz w:val="27"/>
          <w:szCs w:val="27"/>
        </w:rPr>
        <w:t>динск на 2019-2025 годы</w:t>
      </w:r>
      <w:r w:rsidRPr="00AB6307">
        <w:rPr>
          <w:sz w:val="27"/>
          <w:szCs w:val="27"/>
        </w:rPr>
        <w:t>»;</w:t>
      </w:r>
    </w:p>
    <w:p w:rsidR="00C927F1" w:rsidRPr="00AB6307" w:rsidRDefault="00C927F1" w:rsidP="00C927F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06.03.2019 № 44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2 «</w:t>
      </w:r>
      <w:r w:rsidRPr="00AB6307">
        <w:rPr>
          <w:rFonts w:ascii="Times New Roman" w:hAnsi="Times New Roman" w:cs="Times New Roman"/>
          <w:bCs/>
          <w:sz w:val="27"/>
          <w:szCs w:val="27"/>
        </w:rPr>
        <w:t>Об утве</w:t>
      </w:r>
      <w:r w:rsidRPr="00AB6307">
        <w:rPr>
          <w:rFonts w:ascii="Times New Roman" w:hAnsi="Times New Roman" w:cs="Times New Roman"/>
          <w:bCs/>
          <w:sz w:val="27"/>
          <w:szCs w:val="27"/>
        </w:rPr>
        <w:t>р</w:t>
      </w:r>
      <w:r w:rsidRPr="00AB6307">
        <w:rPr>
          <w:rFonts w:ascii="Times New Roman" w:hAnsi="Times New Roman" w:cs="Times New Roman"/>
          <w:bCs/>
          <w:sz w:val="27"/>
          <w:szCs w:val="27"/>
        </w:rPr>
        <w:t>ждении муниципальной программы «Управление муниципальными финансами в сельском поселении Горноправдинск на 2019-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C927F1" w:rsidRPr="00AB6307" w:rsidRDefault="00C927F1" w:rsidP="00C927F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03.04.2019 № 81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2 «</w:t>
      </w:r>
      <w:r w:rsidRPr="00AB6307">
        <w:rPr>
          <w:rFonts w:ascii="Times New Roman" w:hAnsi="Times New Roman" w:cs="Times New Roman"/>
          <w:bCs/>
          <w:sz w:val="27"/>
          <w:szCs w:val="27"/>
        </w:rPr>
        <w:t>Об утве</w:t>
      </w:r>
      <w:r w:rsidRPr="00AB6307">
        <w:rPr>
          <w:rFonts w:ascii="Times New Roman" w:hAnsi="Times New Roman" w:cs="Times New Roman"/>
          <w:bCs/>
          <w:sz w:val="27"/>
          <w:szCs w:val="27"/>
        </w:rPr>
        <w:t>р</w:t>
      </w:r>
      <w:r w:rsidRPr="00AB6307">
        <w:rPr>
          <w:rFonts w:ascii="Times New Roman" w:hAnsi="Times New Roman" w:cs="Times New Roman"/>
          <w:bCs/>
          <w:sz w:val="27"/>
          <w:szCs w:val="27"/>
        </w:rPr>
        <w:t>ждении муниципальной программы «Управление муниципальными финансами в сельском поселении Горноправдинск на 2019-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C927F1" w:rsidRPr="00AB6307" w:rsidRDefault="00C927F1" w:rsidP="00C927F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17.10.2019 № 191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2 «</w:t>
      </w:r>
      <w:r w:rsidRPr="00AB6307">
        <w:rPr>
          <w:rFonts w:ascii="Times New Roman" w:hAnsi="Times New Roman" w:cs="Times New Roman"/>
          <w:bCs/>
          <w:sz w:val="27"/>
          <w:szCs w:val="27"/>
        </w:rPr>
        <w:t>Об утве</w:t>
      </w:r>
      <w:r w:rsidRPr="00AB6307">
        <w:rPr>
          <w:rFonts w:ascii="Times New Roman" w:hAnsi="Times New Roman" w:cs="Times New Roman"/>
          <w:bCs/>
          <w:sz w:val="27"/>
          <w:szCs w:val="27"/>
        </w:rPr>
        <w:t>р</w:t>
      </w:r>
      <w:r w:rsidRPr="00AB6307">
        <w:rPr>
          <w:rFonts w:ascii="Times New Roman" w:hAnsi="Times New Roman" w:cs="Times New Roman"/>
          <w:bCs/>
          <w:sz w:val="27"/>
          <w:szCs w:val="27"/>
        </w:rPr>
        <w:t>ждении муниципальной программы «Управление муниципальными финансами в сельском поселении Горноправдинск на 2019-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C927F1" w:rsidRPr="00AB6307" w:rsidRDefault="00C927F1" w:rsidP="00C927F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31.12.2019 № 229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2 «</w:t>
      </w:r>
      <w:r w:rsidRPr="00AB6307">
        <w:rPr>
          <w:rFonts w:ascii="Times New Roman" w:hAnsi="Times New Roman" w:cs="Times New Roman"/>
          <w:bCs/>
          <w:sz w:val="27"/>
          <w:szCs w:val="27"/>
        </w:rPr>
        <w:t>Об утве</w:t>
      </w:r>
      <w:r w:rsidRPr="00AB6307">
        <w:rPr>
          <w:rFonts w:ascii="Times New Roman" w:hAnsi="Times New Roman" w:cs="Times New Roman"/>
          <w:bCs/>
          <w:sz w:val="27"/>
          <w:szCs w:val="27"/>
        </w:rPr>
        <w:t>р</w:t>
      </w:r>
      <w:r w:rsidRPr="00AB6307">
        <w:rPr>
          <w:rFonts w:ascii="Times New Roman" w:hAnsi="Times New Roman" w:cs="Times New Roman"/>
          <w:bCs/>
          <w:sz w:val="27"/>
          <w:szCs w:val="27"/>
        </w:rPr>
        <w:t>ждении муниципальной программы «Управление муниципальными финансами в сельском поселении Горноправдинск на 2019-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C927F1" w:rsidRPr="00AB6307" w:rsidRDefault="00C927F1" w:rsidP="00C927F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05.06.2020 № 72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2 «</w:t>
      </w:r>
      <w:r w:rsidRPr="00AB6307">
        <w:rPr>
          <w:rFonts w:ascii="Times New Roman" w:hAnsi="Times New Roman" w:cs="Times New Roman"/>
          <w:bCs/>
          <w:sz w:val="27"/>
          <w:szCs w:val="27"/>
        </w:rPr>
        <w:t>Об утве</w:t>
      </w:r>
      <w:r w:rsidRPr="00AB6307">
        <w:rPr>
          <w:rFonts w:ascii="Times New Roman" w:hAnsi="Times New Roman" w:cs="Times New Roman"/>
          <w:bCs/>
          <w:sz w:val="27"/>
          <w:szCs w:val="27"/>
        </w:rPr>
        <w:t>р</w:t>
      </w:r>
      <w:r w:rsidRPr="00AB6307">
        <w:rPr>
          <w:rFonts w:ascii="Times New Roman" w:hAnsi="Times New Roman" w:cs="Times New Roman"/>
          <w:bCs/>
          <w:sz w:val="27"/>
          <w:szCs w:val="27"/>
        </w:rPr>
        <w:t>ждении муниципальной программы «Управление муниципальными финансами в сельском поселении Горноправдинск на 2019-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C927F1" w:rsidRPr="00AB6307" w:rsidRDefault="00C927F1" w:rsidP="00C927F1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 xml:space="preserve">- от </w:t>
      </w:r>
      <w:r w:rsidR="00375C0B" w:rsidRPr="00AB6307">
        <w:rPr>
          <w:rFonts w:ascii="Times New Roman" w:hAnsi="Times New Roman" w:cs="Times New Roman"/>
          <w:sz w:val="27"/>
          <w:szCs w:val="27"/>
        </w:rPr>
        <w:t>30</w:t>
      </w:r>
      <w:r w:rsidRPr="00AB6307">
        <w:rPr>
          <w:rFonts w:ascii="Times New Roman" w:hAnsi="Times New Roman" w:cs="Times New Roman"/>
          <w:sz w:val="27"/>
          <w:szCs w:val="27"/>
        </w:rPr>
        <w:t>.12.2020 № 185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9.12.2018 № 182 «</w:t>
      </w:r>
      <w:r w:rsidRPr="00AB6307">
        <w:rPr>
          <w:rFonts w:ascii="Times New Roman" w:hAnsi="Times New Roman" w:cs="Times New Roman"/>
          <w:bCs/>
          <w:sz w:val="27"/>
          <w:szCs w:val="27"/>
        </w:rPr>
        <w:t>Об утве</w:t>
      </w:r>
      <w:r w:rsidRPr="00AB6307">
        <w:rPr>
          <w:rFonts w:ascii="Times New Roman" w:hAnsi="Times New Roman" w:cs="Times New Roman"/>
          <w:bCs/>
          <w:sz w:val="27"/>
          <w:szCs w:val="27"/>
        </w:rPr>
        <w:t>р</w:t>
      </w:r>
      <w:r w:rsidRPr="00AB6307">
        <w:rPr>
          <w:rFonts w:ascii="Times New Roman" w:hAnsi="Times New Roman" w:cs="Times New Roman"/>
          <w:bCs/>
          <w:sz w:val="27"/>
          <w:szCs w:val="27"/>
        </w:rPr>
        <w:t>ждении муниципальной программы «Управление муниципальными финансами в сельском поселении Горноправдинск на 2019-2025 годы</w:t>
      </w:r>
      <w:r w:rsidRPr="00AB6307">
        <w:rPr>
          <w:rFonts w:ascii="Times New Roman" w:hAnsi="Times New Roman" w:cs="Times New Roman"/>
          <w:sz w:val="27"/>
          <w:szCs w:val="27"/>
        </w:rPr>
        <w:t>»;</w:t>
      </w:r>
    </w:p>
    <w:p w:rsidR="00375C0B" w:rsidRPr="00AB6307" w:rsidRDefault="00375C0B" w:rsidP="00375C0B">
      <w:pPr>
        <w:ind w:firstLine="708"/>
        <w:rPr>
          <w:sz w:val="27"/>
          <w:szCs w:val="27"/>
        </w:rPr>
      </w:pPr>
      <w:r w:rsidRPr="00AB6307">
        <w:rPr>
          <w:sz w:val="27"/>
          <w:szCs w:val="27"/>
        </w:rPr>
        <w:t>- от 20.12.2018 № 164 «Об утверждении муниципальной программы «Бл</w:t>
      </w:r>
      <w:r w:rsidRPr="00AB6307">
        <w:rPr>
          <w:sz w:val="27"/>
          <w:szCs w:val="27"/>
        </w:rPr>
        <w:t>а</w:t>
      </w:r>
      <w:r w:rsidRPr="00AB6307">
        <w:rPr>
          <w:sz w:val="27"/>
          <w:szCs w:val="27"/>
        </w:rPr>
        <w:t>гоустройство территории сельского поселения Горноправдинск на 2019-2025 годы»;</w:t>
      </w:r>
    </w:p>
    <w:p w:rsidR="00375C0B" w:rsidRPr="00AB6307" w:rsidRDefault="00375C0B" w:rsidP="00375C0B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30.07.2019 № 150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0.12.2018 № 164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Благоустройство территории сельского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я Горноправдинск на 2019-2025 годы»;</w:t>
      </w:r>
    </w:p>
    <w:p w:rsidR="00375C0B" w:rsidRPr="00AB6307" w:rsidRDefault="00375C0B" w:rsidP="00375C0B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06.11.2019 № 200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0.12.2018 № 164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Благоустройство территории сельского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я Горноправдинск на 2019-2025 годы»;</w:t>
      </w:r>
    </w:p>
    <w:p w:rsidR="00375C0B" w:rsidRPr="00AB6307" w:rsidRDefault="00375C0B" w:rsidP="00375C0B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31.12.2019 № 236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0.12.2018 № 164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Благоустройство территории сельского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я Горноправдинск на 2019-2025 годы»;</w:t>
      </w:r>
    </w:p>
    <w:p w:rsidR="00375C0B" w:rsidRPr="00AB6307" w:rsidRDefault="00375C0B" w:rsidP="00375C0B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28.01.2020 № 12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0.12.2018 № 164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Благоустройство территории сельского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я Горноправдинск на 2019-2025 годы»;</w:t>
      </w:r>
    </w:p>
    <w:p w:rsidR="00375C0B" w:rsidRPr="00AB6307" w:rsidRDefault="00375C0B" w:rsidP="00375C0B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26.03.2020 № 33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0.12.2018 № 164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lastRenderedPageBreak/>
        <w:t>ждении муниципальной программы «Благоустройство территории сельского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я Горноправдинск на 2019-2025 годы»;</w:t>
      </w:r>
    </w:p>
    <w:p w:rsidR="00375C0B" w:rsidRPr="00AB6307" w:rsidRDefault="00375C0B" w:rsidP="00375C0B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29.04.2020 № 50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0.12.2018 № 164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Благоустройство территории сельского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я Горноправдинск на 2019-2025 годы»;</w:t>
      </w:r>
    </w:p>
    <w:p w:rsidR="00375C0B" w:rsidRPr="00AB6307" w:rsidRDefault="00375C0B" w:rsidP="00375C0B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14.08.2020 № 102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0.12.2018 № 164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Благоустройство территории сельского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я Горноправдинск на 2019-2025 годы»;</w:t>
      </w:r>
    </w:p>
    <w:p w:rsidR="00375C0B" w:rsidRPr="00AB6307" w:rsidRDefault="00375C0B" w:rsidP="00375C0B">
      <w:pPr>
        <w:pStyle w:val="af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6307">
        <w:rPr>
          <w:rFonts w:ascii="Times New Roman" w:hAnsi="Times New Roman" w:cs="Times New Roman"/>
          <w:sz w:val="27"/>
          <w:szCs w:val="27"/>
        </w:rPr>
        <w:t>- от 30.12.2020 № 178 «О внесении изменений в постановление админ</w:t>
      </w:r>
      <w:r w:rsidRPr="00AB6307">
        <w:rPr>
          <w:rFonts w:ascii="Times New Roman" w:hAnsi="Times New Roman" w:cs="Times New Roman"/>
          <w:sz w:val="27"/>
          <w:szCs w:val="27"/>
        </w:rPr>
        <w:t>и</w:t>
      </w:r>
      <w:r w:rsidRPr="00AB6307">
        <w:rPr>
          <w:rFonts w:ascii="Times New Roman" w:hAnsi="Times New Roman" w:cs="Times New Roman"/>
          <w:sz w:val="27"/>
          <w:szCs w:val="27"/>
        </w:rPr>
        <w:t>страции сельского поселения Горноправдинск от 20.12.2018 № 164 «Об утве</w:t>
      </w:r>
      <w:r w:rsidRPr="00AB6307">
        <w:rPr>
          <w:rFonts w:ascii="Times New Roman" w:hAnsi="Times New Roman" w:cs="Times New Roman"/>
          <w:sz w:val="27"/>
          <w:szCs w:val="27"/>
        </w:rPr>
        <w:t>р</w:t>
      </w:r>
      <w:r w:rsidRPr="00AB6307">
        <w:rPr>
          <w:rFonts w:ascii="Times New Roman" w:hAnsi="Times New Roman" w:cs="Times New Roman"/>
          <w:sz w:val="27"/>
          <w:szCs w:val="27"/>
        </w:rPr>
        <w:t>ждении муниципальной программы «Благоустройство территории сельского п</w:t>
      </w:r>
      <w:r w:rsidRPr="00AB6307">
        <w:rPr>
          <w:rFonts w:ascii="Times New Roman" w:hAnsi="Times New Roman" w:cs="Times New Roman"/>
          <w:sz w:val="27"/>
          <w:szCs w:val="27"/>
        </w:rPr>
        <w:t>о</w:t>
      </w:r>
      <w:r w:rsidRPr="00AB6307">
        <w:rPr>
          <w:rFonts w:ascii="Times New Roman" w:hAnsi="Times New Roman" w:cs="Times New Roman"/>
          <w:sz w:val="27"/>
          <w:szCs w:val="27"/>
        </w:rPr>
        <w:t>селения Горноправдинск на 2019-2025 годы»;</w:t>
      </w:r>
    </w:p>
    <w:p w:rsidR="00375C0B" w:rsidRPr="00AB6307" w:rsidRDefault="00375C0B" w:rsidP="00375C0B">
      <w:pPr>
        <w:pStyle w:val="af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876A0" w:rsidRPr="00AB6307" w:rsidRDefault="008E16F5" w:rsidP="003C65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AB6307">
        <w:rPr>
          <w:rFonts w:eastAsiaTheme="minorHAnsi"/>
          <w:sz w:val="27"/>
          <w:szCs w:val="27"/>
          <w:lang w:eastAsia="en-US"/>
        </w:rPr>
        <w:t>2</w:t>
      </w:r>
      <w:r w:rsidR="00C06330" w:rsidRPr="00AB6307">
        <w:rPr>
          <w:rFonts w:eastAsiaTheme="minorHAnsi"/>
          <w:sz w:val="27"/>
          <w:szCs w:val="27"/>
          <w:lang w:eastAsia="en-US"/>
        </w:rPr>
        <w:t>. Настоящее постановление вступает в силу после его официального опубликования</w:t>
      </w:r>
      <w:r w:rsidR="0075572D" w:rsidRPr="00AB6307">
        <w:rPr>
          <w:rFonts w:eastAsiaTheme="minorHAnsi"/>
          <w:sz w:val="27"/>
          <w:szCs w:val="27"/>
          <w:lang w:eastAsia="en-US"/>
        </w:rPr>
        <w:t xml:space="preserve"> (обнародования)</w:t>
      </w:r>
      <w:r w:rsidR="003C650F" w:rsidRPr="00AB6307">
        <w:rPr>
          <w:rFonts w:eastAsiaTheme="minorHAnsi"/>
          <w:sz w:val="27"/>
          <w:szCs w:val="27"/>
          <w:lang w:eastAsia="en-US"/>
        </w:rPr>
        <w:t>.</w:t>
      </w:r>
    </w:p>
    <w:p w:rsidR="008E16F5" w:rsidRPr="00AB6307" w:rsidRDefault="008E16F5" w:rsidP="0075572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6F7707" w:rsidRPr="00AB6307" w:rsidRDefault="006F7707" w:rsidP="0075572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6F7707" w:rsidRPr="00AB6307" w:rsidRDefault="006F7707" w:rsidP="0075572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6F7707" w:rsidRPr="00AB6307" w:rsidRDefault="006F7707" w:rsidP="0075572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75572D" w:rsidRPr="00AB6307" w:rsidRDefault="0075572D" w:rsidP="0075572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AB6307">
        <w:rPr>
          <w:rFonts w:eastAsiaTheme="minorHAnsi"/>
          <w:sz w:val="27"/>
          <w:szCs w:val="27"/>
          <w:lang w:eastAsia="en-US"/>
        </w:rPr>
        <w:t xml:space="preserve">Глава </w:t>
      </w:r>
    </w:p>
    <w:p w:rsidR="008D75BE" w:rsidRPr="00AB6307" w:rsidRDefault="0075572D" w:rsidP="008E16F5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AB6307">
        <w:rPr>
          <w:rFonts w:eastAsiaTheme="minorHAnsi"/>
          <w:sz w:val="27"/>
          <w:szCs w:val="27"/>
          <w:lang w:eastAsia="en-US"/>
        </w:rPr>
        <w:t xml:space="preserve">сельского поселения Горноправдинск </w:t>
      </w:r>
      <w:r w:rsidRPr="00AB6307">
        <w:rPr>
          <w:rFonts w:eastAsiaTheme="minorHAnsi"/>
          <w:sz w:val="27"/>
          <w:szCs w:val="27"/>
          <w:lang w:eastAsia="en-US"/>
        </w:rPr>
        <w:tab/>
      </w:r>
      <w:r w:rsidRPr="00AB6307">
        <w:rPr>
          <w:rFonts w:eastAsiaTheme="minorHAnsi"/>
          <w:sz w:val="27"/>
          <w:szCs w:val="27"/>
          <w:lang w:eastAsia="en-US"/>
        </w:rPr>
        <w:tab/>
        <w:t xml:space="preserve">  </w:t>
      </w:r>
      <w:r w:rsidR="008E16F5" w:rsidRPr="00AB6307">
        <w:rPr>
          <w:rFonts w:eastAsiaTheme="minorHAnsi"/>
          <w:sz w:val="27"/>
          <w:szCs w:val="27"/>
          <w:lang w:eastAsia="en-US"/>
        </w:rPr>
        <w:tab/>
      </w:r>
      <w:r w:rsidR="008E16F5" w:rsidRPr="00AB6307">
        <w:rPr>
          <w:rFonts w:eastAsiaTheme="minorHAnsi"/>
          <w:sz w:val="27"/>
          <w:szCs w:val="27"/>
          <w:lang w:eastAsia="en-US"/>
        </w:rPr>
        <w:tab/>
      </w:r>
      <w:r w:rsidR="006F7707" w:rsidRPr="00AB6307">
        <w:rPr>
          <w:rFonts w:eastAsiaTheme="minorHAnsi"/>
          <w:sz w:val="27"/>
          <w:szCs w:val="27"/>
          <w:lang w:eastAsia="en-US"/>
        </w:rPr>
        <w:t xml:space="preserve">         </w:t>
      </w:r>
      <w:r w:rsidR="00F7115B" w:rsidRPr="00AB6307">
        <w:rPr>
          <w:rFonts w:eastAsiaTheme="minorHAnsi"/>
          <w:sz w:val="27"/>
          <w:szCs w:val="27"/>
          <w:lang w:eastAsia="en-US"/>
        </w:rPr>
        <w:t>О.С. Садков</w:t>
      </w:r>
    </w:p>
    <w:p w:rsidR="008C5E6A" w:rsidRPr="00AB6307" w:rsidRDefault="008C5E6A" w:rsidP="008E16F5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73" w:rsidRDefault="00E75873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75873" w:rsidSect="00CA6654">
      <w:headerReference w:type="default" r:id="rId9"/>
      <w:pgSz w:w="11905" w:h="16838"/>
      <w:pgMar w:top="851" w:right="851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F5" w:rsidRDefault="004308F5" w:rsidP="00D4554A">
      <w:r>
        <w:separator/>
      </w:r>
    </w:p>
  </w:endnote>
  <w:endnote w:type="continuationSeparator" w:id="0">
    <w:p w:rsidR="004308F5" w:rsidRDefault="004308F5" w:rsidP="00D4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F5" w:rsidRDefault="004308F5" w:rsidP="00D4554A">
      <w:r>
        <w:separator/>
      </w:r>
    </w:p>
  </w:footnote>
  <w:footnote w:type="continuationSeparator" w:id="0">
    <w:p w:rsidR="004308F5" w:rsidRDefault="004308F5" w:rsidP="00D4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F5" w:rsidRDefault="004308F5">
    <w:pPr>
      <w:pStyle w:val="a4"/>
      <w:jc w:val="center"/>
    </w:pPr>
  </w:p>
  <w:p w:rsidR="004308F5" w:rsidRDefault="004308F5" w:rsidP="00611FF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36"/>
    <w:rsid w:val="000233DF"/>
    <w:rsid w:val="00024C24"/>
    <w:rsid w:val="00033553"/>
    <w:rsid w:val="00037C60"/>
    <w:rsid w:val="00047303"/>
    <w:rsid w:val="00047665"/>
    <w:rsid w:val="00052D18"/>
    <w:rsid w:val="00062FB0"/>
    <w:rsid w:val="00063689"/>
    <w:rsid w:val="000705AF"/>
    <w:rsid w:val="000769AE"/>
    <w:rsid w:val="00086509"/>
    <w:rsid w:val="00094B21"/>
    <w:rsid w:val="000A110F"/>
    <w:rsid w:val="000B136B"/>
    <w:rsid w:val="000B2E7B"/>
    <w:rsid w:val="000B75D8"/>
    <w:rsid w:val="000B7C85"/>
    <w:rsid w:val="000C25D5"/>
    <w:rsid w:val="000D428E"/>
    <w:rsid w:val="000E1D85"/>
    <w:rsid w:val="000E68CC"/>
    <w:rsid w:val="000F704F"/>
    <w:rsid w:val="001012CB"/>
    <w:rsid w:val="00106982"/>
    <w:rsid w:val="00135944"/>
    <w:rsid w:val="00141CA6"/>
    <w:rsid w:val="00146354"/>
    <w:rsid w:val="00155D3A"/>
    <w:rsid w:val="00162383"/>
    <w:rsid w:val="0017419A"/>
    <w:rsid w:val="00176C92"/>
    <w:rsid w:val="00185ECF"/>
    <w:rsid w:val="001935F9"/>
    <w:rsid w:val="001A7156"/>
    <w:rsid w:val="001C4AF9"/>
    <w:rsid w:val="001C719D"/>
    <w:rsid w:val="001C7400"/>
    <w:rsid w:val="001E0477"/>
    <w:rsid w:val="001E52C4"/>
    <w:rsid w:val="001F2AE7"/>
    <w:rsid w:val="00204052"/>
    <w:rsid w:val="00207D44"/>
    <w:rsid w:val="00234CA8"/>
    <w:rsid w:val="00247D53"/>
    <w:rsid w:val="00257942"/>
    <w:rsid w:val="00265BEF"/>
    <w:rsid w:val="00274471"/>
    <w:rsid w:val="00286FF9"/>
    <w:rsid w:val="0029096A"/>
    <w:rsid w:val="002911C2"/>
    <w:rsid w:val="002B44A0"/>
    <w:rsid w:val="002C5223"/>
    <w:rsid w:val="002D222E"/>
    <w:rsid w:val="002D2AFB"/>
    <w:rsid w:val="002D315F"/>
    <w:rsid w:val="002E23B8"/>
    <w:rsid w:val="002E3C20"/>
    <w:rsid w:val="002E3FDA"/>
    <w:rsid w:val="002F176B"/>
    <w:rsid w:val="003011D5"/>
    <w:rsid w:val="0031686C"/>
    <w:rsid w:val="00320F3C"/>
    <w:rsid w:val="00325D5F"/>
    <w:rsid w:val="00340947"/>
    <w:rsid w:val="00342827"/>
    <w:rsid w:val="00354257"/>
    <w:rsid w:val="003548A2"/>
    <w:rsid w:val="00355DCB"/>
    <w:rsid w:val="0036464F"/>
    <w:rsid w:val="00370610"/>
    <w:rsid w:val="003748A5"/>
    <w:rsid w:val="00375C0B"/>
    <w:rsid w:val="0037793E"/>
    <w:rsid w:val="00392DF7"/>
    <w:rsid w:val="003A091C"/>
    <w:rsid w:val="003A7237"/>
    <w:rsid w:val="003C3FFB"/>
    <w:rsid w:val="003C650F"/>
    <w:rsid w:val="003E0997"/>
    <w:rsid w:val="003F66AD"/>
    <w:rsid w:val="00410EE3"/>
    <w:rsid w:val="00427241"/>
    <w:rsid w:val="004308F5"/>
    <w:rsid w:val="00440E17"/>
    <w:rsid w:val="0044271D"/>
    <w:rsid w:val="00446BD0"/>
    <w:rsid w:val="0046253C"/>
    <w:rsid w:val="00462FA8"/>
    <w:rsid w:val="0046300C"/>
    <w:rsid w:val="00463864"/>
    <w:rsid w:val="00475347"/>
    <w:rsid w:val="004776DE"/>
    <w:rsid w:val="00493337"/>
    <w:rsid w:val="004940DC"/>
    <w:rsid w:val="004A2D21"/>
    <w:rsid w:val="004A5106"/>
    <w:rsid w:val="004A522F"/>
    <w:rsid w:val="004B2F3F"/>
    <w:rsid w:val="004C2814"/>
    <w:rsid w:val="004C51F1"/>
    <w:rsid w:val="004C63DD"/>
    <w:rsid w:val="004D1CEF"/>
    <w:rsid w:val="004D3A29"/>
    <w:rsid w:val="004D521C"/>
    <w:rsid w:val="004D7570"/>
    <w:rsid w:val="00501F85"/>
    <w:rsid w:val="00504F1D"/>
    <w:rsid w:val="00513023"/>
    <w:rsid w:val="00514818"/>
    <w:rsid w:val="0052628E"/>
    <w:rsid w:val="00541E62"/>
    <w:rsid w:val="00551DD1"/>
    <w:rsid w:val="00552DCB"/>
    <w:rsid w:val="00556F22"/>
    <w:rsid w:val="00571BE4"/>
    <w:rsid w:val="0058328D"/>
    <w:rsid w:val="0058395F"/>
    <w:rsid w:val="005879FA"/>
    <w:rsid w:val="005925E7"/>
    <w:rsid w:val="005A10F8"/>
    <w:rsid w:val="005B3588"/>
    <w:rsid w:val="005C1D03"/>
    <w:rsid w:val="005C238A"/>
    <w:rsid w:val="005C529C"/>
    <w:rsid w:val="0060259F"/>
    <w:rsid w:val="00611FF7"/>
    <w:rsid w:val="00627BB9"/>
    <w:rsid w:val="00635D7A"/>
    <w:rsid w:val="00674007"/>
    <w:rsid w:val="006764C2"/>
    <w:rsid w:val="00690471"/>
    <w:rsid w:val="006A03AC"/>
    <w:rsid w:val="006C48A3"/>
    <w:rsid w:val="006C6F4F"/>
    <w:rsid w:val="006D0654"/>
    <w:rsid w:val="006D735F"/>
    <w:rsid w:val="006E3F69"/>
    <w:rsid w:val="006E7B73"/>
    <w:rsid w:val="006F230F"/>
    <w:rsid w:val="006F7707"/>
    <w:rsid w:val="00701E11"/>
    <w:rsid w:val="00711F4B"/>
    <w:rsid w:val="00715935"/>
    <w:rsid w:val="00725FED"/>
    <w:rsid w:val="0074083C"/>
    <w:rsid w:val="0075572D"/>
    <w:rsid w:val="00763BDC"/>
    <w:rsid w:val="00776441"/>
    <w:rsid w:val="00780FF5"/>
    <w:rsid w:val="00782390"/>
    <w:rsid w:val="00790043"/>
    <w:rsid w:val="00796F92"/>
    <w:rsid w:val="007A053C"/>
    <w:rsid w:val="007A381B"/>
    <w:rsid w:val="007A512C"/>
    <w:rsid w:val="007B5DAD"/>
    <w:rsid w:val="007C2AB7"/>
    <w:rsid w:val="007D0232"/>
    <w:rsid w:val="007D1FAA"/>
    <w:rsid w:val="007D27FD"/>
    <w:rsid w:val="007F004D"/>
    <w:rsid w:val="007F62BD"/>
    <w:rsid w:val="00825BDB"/>
    <w:rsid w:val="00825EE4"/>
    <w:rsid w:val="008400E4"/>
    <w:rsid w:val="008532DF"/>
    <w:rsid w:val="00863FD2"/>
    <w:rsid w:val="00867DA2"/>
    <w:rsid w:val="0087060A"/>
    <w:rsid w:val="00873168"/>
    <w:rsid w:val="00873632"/>
    <w:rsid w:val="008917B7"/>
    <w:rsid w:val="008A2EA9"/>
    <w:rsid w:val="008A7039"/>
    <w:rsid w:val="008B48B3"/>
    <w:rsid w:val="008B7C1C"/>
    <w:rsid w:val="008C0DB7"/>
    <w:rsid w:val="008C39EF"/>
    <w:rsid w:val="008C5E6A"/>
    <w:rsid w:val="008D75BE"/>
    <w:rsid w:val="008E16F5"/>
    <w:rsid w:val="008F1DA9"/>
    <w:rsid w:val="008F71B6"/>
    <w:rsid w:val="00904D42"/>
    <w:rsid w:val="009052E4"/>
    <w:rsid w:val="009077AB"/>
    <w:rsid w:val="009118AA"/>
    <w:rsid w:val="009175E6"/>
    <w:rsid w:val="00917D00"/>
    <w:rsid w:val="0092718C"/>
    <w:rsid w:val="00927CD9"/>
    <w:rsid w:val="00930F1A"/>
    <w:rsid w:val="009348E1"/>
    <w:rsid w:val="009376F0"/>
    <w:rsid w:val="00942C9A"/>
    <w:rsid w:val="0094796A"/>
    <w:rsid w:val="00951C00"/>
    <w:rsid w:val="00962127"/>
    <w:rsid w:val="0096336F"/>
    <w:rsid w:val="00973924"/>
    <w:rsid w:val="00977F35"/>
    <w:rsid w:val="00982225"/>
    <w:rsid w:val="009A2893"/>
    <w:rsid w:val="009B0BFF"/>
    <w:rsid w:val="009C51DF"/>
    <w:rsid w:val="009E64A8"/>
    <w:rsid w:val="009E7842"/>
    <w:rsid w:val="00A05D6C"/>
    <w:rsid w:val="00A07659"/>
    <w:rsid w:val="00A141D1"/>
    <w:rsid w:val="00A26C9A"/>
    <w:rsid w:val="00A31AD4"/>
    <w:rsid w:val="00A34E99"/>
    <w:rsid w:val="00A355DE"/>
    <w:rsid w:val="00A41786"/>
    <w:rsid w:val="00A5247E"/>
    <w:rsid w:val="00A64008"/>
    <w:rsid w:val="00A649BF"/>
    <w:rsid w:val="00A6602A"/>
    <w:rsid w:val="00A67D0F"/>
    <w:rsid w:val="00A70B6B"/>
    <w:rsid w:val="00A773A9"/>
    <w:rsid w:val="00A83107"/>
    <w:rsid w:val="00A9347F"/>
    <w:rsid w:val="00AA0EBA"/>
    <w:rsid w:val="00AB193D"/>
    <w:rsid w:val="00AB1A2E"/>
    <w:rsid w:val="00AB51FA"/>
    <w:rsid w:val="00AB6307"/>
    <w:rsid w:val="00AC1A5A"/>
    <w:rsid w:val="00AC4D6E"/>
    <w:rsid w:val="00AC4F62"/>
    <w:rsid w:val="00AD15C1"/>
    <w:rsid w:val="00AD66A5"/>
    <w:rsid w:val="00AE3173"/>
    <w:rsid w:val="00AE4C21"/>
    <w:rsid w:val="00AF207A"/>
    <w:rsid w:val="00AF4FA9"/>
    <w:rsid w:val="00B0220A"/>
    <w:rsid w:val="00B07A92"/>
    <w:rsid w:val="00B11494"/>
    <w:rsid w:val="00B231B9"/>
    <w:rsid w:val="00B30D1F"/>
    <w:rsid w:val="00B35A25"/>
    <w:rsid w:val="00B40E0C"/>
    <w:rsid w:val="00B62CAF"/>
    <w:rsid w:val="00B62F53"/>
    <w:rsid w:val="00B63CBD"/>
    <w:rsid w:val="00B654F0"/>
    <w:rsid w:val="00B75C36"/>
    <w:rsid w:val="00BA3BC0"/>
    <w:rsid w:val="00BA4989"/>
    <w:rsid w:val="00BA574C"/>
    <w:rsid w:val="00BA7B66"/>
    <w:rsid w:val="00BC6255"/>
    <w:rsid w:val="00BC7335"/>
    <w:rsid w:val="00BD4FD2"/>
    <w:rsid w:val="00BD695B"/>
    <w:rsid w:val="00BD7E09"/>
    <w:rsid w:val="00BE02C0"/>
    <w:rsid w:val="00BE04C6"/>
    <w:rsid w:val="00BF408E"/>
    <w:rsid w:val="00C02D95"/>
    <w:rsid w:val="00C05EE2"/>
    <w:rsid w:val="00C06330"/>
    <w:rsid w:val="00C12D06"/>
    <w:rsid w:val="00C204C3"/>
    <w:rsid w:val="00C336FF"/>
    <w:rsid w:val="00C33886"/>
    <w:rsid w:val="00C3789F"/>
    <w:rsid w:val="00C3796F"/>
    <w:rsid w:val="00C45E7F"/>
    <w:rsid w:val="00C47357"/>
    <w:rsid w:val="00C53404"/>
    <w:rsid w:val="00C535B9"/>
    <w:rsid w:val="00C62B75"/>
    <w:rsid w:val="00C66F3B"/>
    <w:rsid w:val="00C900C9"/>
    <w:rsid w:val="00C927F1"/>
    <w:rsid w:val="00C92AB3"/>
    <w:rsid w:val="00C9301F"/>
    <w:rsid w:val="00C93770"/>
    <w:rsid w:val="00C93EFF"/>
    <w:rsid w:val="00C94873"/>
    <w:rsid w:val="00CA6654"/>
    <w:rsid w:val="00CB147E"/>
    <w:rsid w:val="00CB6DEF"/>
    <w:rsid w:val="00CC15CC"/>
    <w:rsid w:val="00CC1FFD"/>
    <w:rsid w:val="00D022CD"/>
    <w:rsid w:val="00D11E2A"/>
    <w:rsid w:val="00D13553"/>
    <w:rsid w:val="00D16ADC"/>
    <w:rsid w:val="00D173EC"/>
    <w:rsid w:val="00D20A34"/>
    <w:rsid w:val="00D23482"/>
    <w:rsid w:val="00D31D8A"/>
    <w:rsid w:val="00D32312"/>
    <w:rsid w:val="00D3636F"/>
    <w:rsid w:val="00D40779"/>
    <w:rsid w:val="00D4554A"/>
    <w:rsid w:val="00D50DD2"/>
    <w:rsid w:val="00D5117C"/>
    <w:rsid w:val="00D67FF4"/>
    <w:rsid w:val="00D74CFF"/>
    <w:rsid w:val="00D876A0"/>
    <w:rsid w:val="00D937FD"/>
    <w:rsid w:val="00D95B9F"/>
    <w:rsid w:val="00D97F8B"/>
    <w:rsid w:val="00DA45E3"/>
    <w:rsid w:val="00DB47EC"/>
    <w:rsid w:val="00DC6C99"/>
    <w:rsid w:val="00DD24D2"/>
    <w:rsid w:val="00DE6FF2"/>
    <w:rsid w:val="00DF5647"/>
    <w:rsid w:val="00E06953"/>
    <w:rsid w:val="00E13436"/>
    <w:rsid w:val="00E1768A"/>
    <w:rsid w:val="00E2780A"/>
    <w:rsid w:val="00E324D7"/>
    <w:rsid w:val="00E32AFC"/>
    <w:rsid w:val="00E3307D"/>
    <w:rsid w:val="00E50F60"/>
    <w:rsid w:val="00E51768"/>
    <w:rsid w:val="00E52C50"/>
    <w:rsid w:val="00E61183"/>
    <w:rsid w:val="00E75873"/>
    <w:rsid w:val="00E767BE"/>
    <w:rsid w:val="00E9035D"/>
    <w:rsid w:val="00EC4D6F"/>
    <w:rsid w:val="00ED3DD5"/>
    <w:rsid w:val="00ED3ED1"/>
    <w:rsid w:val="00EE4A63"/>
    <w:rsid w:val="00EF1833"/>
    <w:rsid w:val="00EF614F"/>
    <w:rsid w:val="00F24CEE"/>
    <w:rsid w:val="00F5364E"/>
    <w:rsid w:val="00F62E26"/>
    <w:rsid w:val="00F7115B"/>
    <w:rsid w:val="00F72560"/>
    <w:rsid w:val="00F7524C"/>
    <w:rsid w:val="00F83389"/>
    <w:rsid w:val="00F90B01"/>
    <w:rsid w:val="00F91374"/>
    <w:rsid w:val="00F919BB"/>
    <w:rsid w:val="00FA27DA"/>
    <w:rsid w:val="00FB2C7C"/>
    <w:rsid w:val="00FB348D"/>
    <w:rsid w:val="00FC58B6"/>
    <w:rsid w:val="00FD0D6E"/>
    <w:rsid w:val="00FE1FC5"/>
    <w:rsid w:val="00FF2E7E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uiPriority w:val="99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Без интервала Знак"/>
    <w:link w:val="af0"/>
    <w:uiPriority w:val="1"/>
    <w:locked/>
    <w:rsid w:val="00CC1FFD"/>
    <w:rPr>
      <w:rFonts w:ascii="Calibri" w:hAnsi="Calibri"/>
    </w:rPr>
  </w:style>
  <w:style w:type="paragraph" w:styleId="af0">
    <w:name w:val="No Spacing"/>
    <w:link w:val="af"/>
    <w:uiPriority w:val="1"/>
    <w:qFormat/>
    <w:rsid w:val="00CC1FFD"/>
    <w:pPr>
      <w:spacing w:after="0" w:line="240" w:lineRule="auto"/>
    </w:pPr>
    <w:rPr>
      <w:rFonts w:ascii="Calibri" w:hAnsi="Calibri"/>
    </w:rPr>
  </w:style>
  <w:style w:type="paragraph" w:styleId="3">
    <w:name w:val="Body Text 3"/>
    <w:basedOn w:val="a"/>
    <w:link w:val="30"/>
    <w:rsid w:val="00A934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47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uiPriority w:val="99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Без интервала Знак"/>
    <w:link w:val="af0"/>
    <w:uiPriority w:val="1"/>
    <w:locked/>
    <w:rsid w:val="00CC1FFD"/>
    <w:rPr>
      <w:rFonts w:ascii="Calibri" w:hAnsi="Calibri"/>
    </w:rPr>
  </w:style>
  <w:style w:type="paragraph" w:styleId="af0">
    <w:name w:val="No Spacing"/>
    <w:link w:val="af"/>
    <w:uiPriority w:val="1"/>
    <w:qFormat/>
    <w:rsid w:val="00CC1FFD"/>
    <w:pPr>
      <w:spacing w:after="0" w:line="240" w:lineRule="auto"/>
    </w:pPr>
    <w:rPr>
      <w:rFonts w:ascii="Calibri" w:hAnsi="Calibri"/>
    </w:rPr>
  </w:style>
  <w:style w:type="paragraph" w:styleId="3">
    <w:name w:val="Body Text 3"/>
    <w:basedOn w:val="a"/>
    <w:link w:val="30"/>
    <w:rsid w:val="00A934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47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F139-348C-46D9-B443-B362CB47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Валентина Владимиров</cp:lastModifiedBy>
  <cp:revision>70</cp:revision>
  <cp:lastPrinted>2021-01-13T09:49:00Z</cp:lastPrinted>
  <dcterms:created xsi:type="dcterms:W3CDTF">2018-05-29T05:06:00Z</dcterms:created>
  <dcterms:modified xsi:type="dcterms:W3CDTF">2021-01-28T04:21:00Z</dcterms:modified>
</cp:coreProperties>
</file>